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C62C" w14:textId="3964F7A1" w:rsidR="00825A6A" w:rsidRPr="00CA64EF" w:rsidRDefault="00D94808" w:rsidP="00472E4F">
      <w:pPr>
        <w:tabs>
          <w:tab w:val="clear" w:pos="11199"/>
        </w:tabs>
        <w:ind w:left="0" w:right="0"/>
        <w:jc w:val="right"/>
        <w:rPr>
          <w:rFonts w:cstheme="minorHAnsi"/>
          <w:color w:val="595959"/>
          <w:lang w:val="pl-PL" w:eastAsia="en-GB" w:bidi="en-GB"/>
        </w:rPr>
      </w:pPr>
      <w:r w:rsidRPr="00CA64EF">
        <w:rPr>
          <w:rFonts w:ascii="Arial" w:hAnsi="Arial" w:cs="Arial"/>
          <w:iCs/>
          <w:noProof/>
          <w:color w:val="auto"/>
          <w:lang w:val="pl-PL" w:eastAsia="en-GB" w:bidi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C311CF" wp14:editId="717CC044">
                <wp:simplePos x="0" y="0"/>
                <wp:positionH relativeFrom="margin">
                  <wp:align>left</wp:align>
                </wp:positionH>
                <wp:positionV relativeFrom="paragraph">
                  <wp:posOffset>8921</wp:posOffset>
                </wp:positionV>
                <wp:extent cx="386080" cy="316230"/>
                <wp:effectExtent l="0" t="0" r="0" b="7620"/>
                <wp:wrapNone/>
                <wp:docPr id="10" name="Graphic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2603C0-3FEF-41F6-A4B1-D0FED679C7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16230"/>
                        </a:xfrm>
                        <a:custGeom>
                          <a:avLst/>
                          <a:gdLst>
                            <a:gd name="connsiteX0" fmla="*/ 316295 w 386650"/>
                            <a:gd name="connsiteY0" fmla="*/ 0 h 316294"/>
                            <a:gd name="connsiteX1" fmla="*/ 0 w 386650"/>
                            <a:gd name="connsiteY1" fmla="*/ 316295 h 316294"/>
                            <a:gd name="connsiteX2" fmla="*/ 69744 w 386650"/>
                            <a:gd name="connsiteY2" fmla="*/ 316295 h 316294"/>
                            <a:gd name="connsiteX3" fmla="*/ 386651 w 386650"/>
                            <a:gd name="connsiteY3" fmla="*/ 0 h 31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6650" h="316294">
                              <a:moveTo>
                                <a:pt x="316295" y="0"/>
                              </a:moveTo>
                              <a:lnTo>
                                <a:pt x="0" y="316295"/>
                              </a:lnTo>
                              <a:lnTo>
                                <a:pt x="69744" y="316295"/>
                              </a:lnTo>
                              <a:lnTo>
                                <a:pt x="386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6048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3B5EEB" id="Graphic 28" o:spid="_x0000_s1026" style="position:absolute;margin-left:0;margin-top:.7pt;width:30.4pt;height:24.9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386650,31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" path="m316295,l,316295r69744,l386651,,316295,xe" fillcolor="#fc0" stroked="f" strokeweight=".168mm">
                <v:stroke joinstyle="miter"/>
                <v:path arrowok="t" o:connecttype="custom" o:connectlocs="315829,0;0,316231;69641,316231;386081,0" o:connectangles="0,0,0,0"/>
                <w10:wrap anchorx="margin"/>
              </v:shape>
            </w:pict>
          </mc:Fallback>
        </mc:AlternateContent>
      </w:r>
      <w:r w:rsidR="00825A6A" w:rsidRPr="00CA64EF">
        <w:rPr>
          <w:rFonts w:cstheme="minorHAnsi"/>
          <w:color w:val="595959"/>
          <w:lang w:val="pl-PL" w:eastAsia="en-GB" w:bidi="en-GB"/>
        </w:rPr>
        <w:t xml:space="preserve"> </w:t>
      </w:r>
    </w:p>
    <w:p w14:paraId="36903A87" w14:textId="1932722D" w:rsidR="005C39C0" w:rsidRPr="00CA64EF" w:rsidRDefault="000260FA" w:rsidP="00472E4F">
      <w:pPr>
        <w:tabs>
          <w:tab w:val="clear" w:pos="11199"/>
        </w:tabs>
        <w:ind w:left="0" w:right="0"/>
        <w:jc w:val="left"/>
        <w:rPr>
          <w:rFonts w:ascii="Arial" w:hAnsi="Arial" w:cs="Arial"/>
          <w:color w:val="auto"/>
          <w:lang w:val="pl-PL" w:eastAsia="en-GB" w:bidi="en-GB"/>
        </w:rPr>
      </w:pPr>
      <w:r w:rsidRPr="00CA64EF">
        <w:rPr>
          <w:rFonts w:ascii="Arial" w:hAnsi="Arial" w:cs="Arial"/>
          <w:iCs/>
          <w:noProof/>
          <w:color w:val="auto"/>
          <w:lang w:val="pl-PL" w:eastAsia="en-GB" w:bidi="en-GB"/>
        </w:rPr>
        <w:drawing>
          <wp:anchor distT="0" distB="0" distL="114300" distR="114300" simplePos="0" relativeHeight="251658241" behindDoc="0" locked="0" layoutInCell="1" allowOverlap="1" wp14:anchorId="42AE65BF" wp14:editId="7E5A1DFC">
            <wp:simplePos x="0" y="0"/>
            <wp:positionH relativeFrom="column">
              <wp:posOffset>8089900</wp:posOffset>
            </wp:positionH>
            <wp:positionV relativeFrom="paragraph">
              <wp:posOffset>4142740</wp:posOffset>
            </wp:positionV>
            <wp:extent cx="652145" cy="628015"/>
            <wp:effectExtent l="38100" t="152400" r="33655" b="0"/>
            <wp:wrapNone/>
            <wp:docPr id="6" name="Graphic 5">
              <a:extLst xmlns:a="http://schemas.openxmlformats.org/drawingml/2006/main">
                <a:ext uri="{FF2B5EF4-FFF2-40B4-BE49-F238E27FC236}">
                  <a16:creationId xmlns:a16="http://schemas.microsoft.com/office/drawing/2014/main" id="{F19C0B62-6BFB-4D38-B88D-C4128BF4BD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5">
                      <a:extLst>
                        <a:ext uri="{FF2B5EF4-FFF2-40B4-BE49-F238E27FC236}">
                          <a16:creationId xmlns:a16="http://schemas.microsoft.com/office/drawing/2014/main" id="{F19C0B62-6BFB-4D38-B88D-C4128BF4BD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65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4EF">
        <w:rPr>
          <w:rFonts w:ascii="Arial" w:hAnsi="Arial" w:cs="Arial"/>
          <w:iCs/>
          <w:noProof/>
          <w:color w:val="auto"/>
          <w:lang w:val="pl-PL" w:eastAsia="en-GB" w:bidi="en-GB"/>
        </w:rPr>
        <w:drawing>
          <wp:anchor distT="0" distB="0" distL="114300" distR="114300" simplePos="0" relativeHeight="251658242" behindDoc="0" locked="0" layoutInCell="1" allowOverlap="1" wp14:anchorId="1947287A" wp14:editId="0BE205B4">
            <wp:simplePos x="0" y="0"/>
            <wp:positionH relativeFrom="column">
              <wp:posOffset>8089900</wp:posOffset>
            </wp:positionH>
            <wp:positionV relativeFrom="paragraph">
              <wp:posOffset>3613785</wp:posOffset>
            </wp:positionV>
            <wp:extent cx="652145" cy="628015"/>
            <wp:effectExtent l="38100" t="152400" r="33655" b="0"/>
            <wp:wrapNone/>
            <wp:docPr id="7" name="Graphic 6">
              <a:extLst xmlns:a="http://schemas.openxmlformats.org/drawingml/2006/main">
                <a:ext uri="{FF2B5EF4-FFF2-40B4-BE49-F238E27FC236}">
                  <a16:creationId xmlns:a16="http://schemas.microsoft.com/office/drawing/2014/main" id="{776642A8-DE61-4D6B-B094-F172057A4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6">
                      <a:extLst>
                        <a:ext uri="{FF2B5EF4-FFF2-40B4-BE49-F238E27FC236}">
                          <a16:creationId xmlns:a16="http://schemas.microsoft.com/office/drawing/2014/main" id="{776642A8-DE61-4D6B-B094-F172057A4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65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4EF">
        <w:rPr>
          <w:rFonts w:ascii="Arial" w:hAnsi="Arial" w:cs="Arial"/>
          <w:iCs/>
          <w:noProof/>
          <w:color w:val="auto"/>
          <w:lang w:val="pl-PL" w:eastAsia="en-GB" w:bidi="en-GB"/>
        </w:rPr>
        <w:drawing>
          <wp:anchor distT="0" distB="0" distL="114300" distR="114300" simplePos="0" relativeHeight="251658243" behindDoc="0" locked="0" layoutInCell="1" allowOverlap="1" wp14:anchorId="4C5F0961" wp14:editId="20F90282">
            <wp:simplePos x="0" y="0"/>
            <wp:positionH relativeFrom="column">
              <wp:posOffset>8089900</wp:posOffset>
            </wp:positionH>
            <wp:positionV relativeFrom="paragraph">
              <wp:posOffset>3084195</wp:posOffset>
            </wp:positionV>
            <wp:extent cx="652145" cy="628015"/>
            <wp:effectExtent l="38100" t="152400" r="33655" b="0"/>
            <wp:wrapNone/>
            <wp:docPr id="8" name="Graphic 7">
              <a:extLst xmlns:a="http://schemas.openxmlformats.org/drawingml/2006/main">
                <a:ext uri="{FF2B5EF4-FFF2-40B4-BE49-F238E27FC236}">
                  <a16:creationId xmlns:a16="http://schemas.microsoft.com/office/drawing/2014/main" id="{20F433BF-3CF1-4F2A-B4A7-549ECDC7C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>
                      <a:extLst>
                        <a:ext uri="{FF2B5EF4-FFF2-40B4-BE49-F238E27FC236}">
                          <a16:creationId xmlns:a16="http://schemas.microsoft.com/office/drawing/2014/main" id="{20F433BF-3CF1-4F2A-B4A7-549ECDC7C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65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369E4" w14:textId="4F5CE25D" w:rsidR="00BD5922" w:rsidRPr="00CA64EF" w:rsidRDefault="00BD5922" w:rsidP="00472E4F">
      <w:pPr>
        <w:tabs>
          <w:tab w:val="left" w:pos="851"/>
        </w:tabs>
        <w:ind w:left="0" w:right="0"/>
        <w:rPr>
          <w:rFonts w:asciiTheme="minorHAnsi" w:hAnsiTheme="minorHAnsi" w:cstheme="minorHAnsi"/>
          <w:b/>
          <w:bCs/>
          <w:color w:val="595959"/>
          <w:sz w:val="32"/>
          <w:szCs w:val="32"/>
          <w:lang w:val="pl-PL" w:eastAsia="en-GB" w:bidi="en-GB"/>
        </w:rPr>
      </w:pPr>
    </w:p>
    <w:p w14:paraId="5FA609B4" w14:textId="2A0316F2" w:rsidR="00736C13" w:rsidRPr="00CA64EF" w:rsidRDefault="00B308D1" w:rsidP="00BD7B68">
      <w:pPr>
        <w:ind w:left="0" w:right="0"/>
        <w:jc w:val="center"/>
        <w:rPr>
          <w:rFonts w:asciiTheme="minorHAnsi" w:hAnsiTheme="minorHAnsi" w:cstheme="minorHAnsi"/>
          <w:b/>
          <w:bCs/>
          <w:color w:val="595959"/>
          <w:sz w:val="32"/>
          <w:szCs w:val="32"/>
          <w:lang w:val="pl-PL" w:eastAsia="en-GB" w:bidi="en-GB"/>
        </w:rPr>
      </w:pPr>
      <w:r w:rsidRPr="00B308D1">
        <w:rPr>
          <w:rFonts w:asciiTheme="minorHAnsi" w:hAnsiTheme="minorHAnsi" w:cstheme="minorHAnsi"/>
          <w:b/>
          <w:bCs/>
          <w:color w:val="595959"/>
          <w:sz w:val="32"/>
          <w:szCs w:val="32"/>
          <w:lang w:val="pl-PL" w:eastAsia="en-GB" w:bidi="en-GB"/>
        </w:rPr>
        <w:t>Telnap Telecom pierwszym operatorem dla Data4 w Polsce</w:t>
      </w:r>
    </w:p>
    <w:p w14:paraId="42A470C3" w14:textId="77777777" w:rsidR="00BD7B68" w:rsidRDefault="00BD7B68" w:rsidP="008403BA">
      <w:pPr>
        <w:ind w:left="0" w:right="0"/>
        <w:rPr>
          <w:rFonts w:asciiTheme="minorHAnsi" w:hAnsiTheme="minorHAnsi" w:cstheme="minorHAnsi"/>
          <w:b/>
          <w:bCs/>
          <w:i/>
          <w:color w:val="595959"/>
          <w:sz w:val="22"/>
          <w:szCs w:val="32"/>
          <w:lang w:val="pl-PL" w:eastAsia="en-GB" w:bidi="en-GB"/>
        </w:rPr>
      </w:pPr>
    </w:p>
    <w:p w14:paraId="7AC02206" w14:textId="77777777" w:rsidR="00B308D1" w:rsidRPr="00B308D1" w:rsidRDefault="00B308D1" w:rsidP="00B308D1">
      <w:pPr>
        <w:ind w:left="0" w:right="0"/>
        <w:rPr>
          <w:rFonts w:asciiTheme="minorHAnsi" w:hAnsiTheme="minorHAnsi" w:cstheme="minorHAnsi"/>
          <w:b/>
          <w:bCs/>
          <w:i/>
          <w:color w:val="595959"/>
          <w:sz w:val="22"/>
          <w:szCs w:val="32"/>
          <w:lang w:val="pl-PL" w:eastAsia="en-GB" w:bidi="en-GB"/>
        </w:rPr>
      </w:pPr>
      <w:bookmarkStart w:id="0" w:name="_Hlk86421969"/>
      <w:bookmarkStart w:id="1" w:name="_Hlk120609959"/>
      <w:r w:rsidRPr="00B308D1">
        <w:rPr>
          <w:rFonts w:asciiTheme="minorHAnsi" w:hAnsiTheme="minorHAnsi" w:cstheme="minorHAnsi"/>
          <w:b/>
          <w:bCs/>
          <w:i/>
          <w:color w:val="595959"/>
          <w:sz w:val="22"/>
          <w:szCs w:val="32"/>
          <w:lang w:val="pl-PL" w:eastAsia="en-GB" w:bidi="en-GB"/>
        </w:rPr>
        <w:t xml:space="preserve">Data4, wiodący europejski operator i inwestor na rynku centrów danych wybrał Telnap Telecom na pierwszego dostawcę usług telekomunikacyjnych dla swojej nowej inwestycji w Jawczycach, gdzie powstaje jedno z największych centrów danych w Polsce. Umowa o współpracy została zawarta na 15 lat. Do marca 2023 roku Telnap Telecom zobowiązał się dostarczyć, dwoma niezależnymi drogami, ciemne włókna światłowodowe oraz rozwiązania teletransmisyjne dla centrum danych w Jawczycach, umożliwiające realizacje połączeń światłowodowych pomiędzy Data4, a praktycznie dowolnym innym punktem w Warszawie. </w:t>
      </w:r>
    </w:p>
    <w:p w14:paraId="37E63299" w14:textId="77777777" w:rsidR="00B308D1" w:rsidRPr="00B308D1" w:rsidRDefault="00B308D1" w:rsidP="00B308D1">
      <w:pPr>
        <w:ind w:left="0" w:right="0"/>
        <w:rPr>
          <w:rFonts w:asciiTheme="minorHAnsi" w:hAnsiTheme="minorHAnsi" w:cstheme="minorHAnsi"/>
          <w:b/>
          <w:bCs/>
          <w:i/>
          <w:color w:val="595959"/>
          <w:sz w:val="22"/>
          <w:szCs w:val="32"/>
          <w:lang w:val="pl-PL" w:eastAsia="en-GB" w:bidi="en-GB"/>
        </w:rPr>
      </w:pPr>
    </w:p>
    <w:p w14:paraId="152FD926" w14:textId="6DA6528C" w:rsidR="00B308D1" w:rsidRPr="00B308D1" w:rsidRDefault="00B308D1" w:rsidP="00B308D1">
      <w:pPr>
        <w:ind w:left="0" w:right="0"/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</w:pPr>
      <w:r w:rsidRPr="00B308D1"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  <w:t xml:space="preserve"> „Cieszymy się z tej współpracy, w ramach której będziemy świadczyć na potrzeby Data4 oraz współpracujących z operatorem firm, kompleksowe usługi telekomunikacyjne, takie jak dzierżawę łączy światłowodowych, usługi przesyłu danych, czy usługi serwisowe. Skala inwestycji Data4 w Polsce, a także nasza, jedna z największych sieci światłowodowych w aglomeracji warszawskiej, otwiera przed nami nowy rozdział na rynku DC w Polsce. Podpisana umowa umożliwi nam oferowanie usług kolokacji Data4 swoim obecnym oraz potencjalnym klientom” </w:t>
      </w:r>
      <w:r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  <w:t>–</w:t>
      </w:r>
      <w:r w:rsidRPr="00B308D1"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  <w:t xml:space="preserve"> powiedział Przemysław Kuna, prezes Zarządu Telnap Telecom Sp. z o.o.  </w:t>
      </w:r>
    </w:p>
    <w:p w14:paraId="67AA37CE" w14:textId="77777777" w:rsidR="00B308D1" w:rsidRPr="00B308D1" w:rsidRDefault="00B308D1" w:rsidP="00B308D1">
      <w:pPr>
        <w:ind w:left="0" w:right="0"/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</w:pPr>
    </w:p>
    <w:bookmarkEnd w:id="1"/>
    <w:p w14:paraId="082BD219" w14:textId="77777777" w:rsidR="00B308D1" w:rsidRPr="00B308D1" w:rsidRDefault="00B308D1" w:rsidP="00B308D1">
      <w:pPr>
        <w:ind w:left="0" w:right="0"/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</w:pPr>
      <w:r w:rsidRPr="00B308D1"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  <w:t xml:space="preserve">„Bardzo się cieszę, że wspólnie z Telnap Telecom będziemy mogli oferować naszym klientom najwyższej jakości skalowalne i inteligentne rozwiązania. Dzięki połączeniom światłowodowym i usługom przesyłu danych współpracujące z nami firmy będą mogły korzystać z doskonale skomunikowanych centrów przetwarzania danych. Znakomita lokalizacja naszego kraju powoduje, że jest on niezwykle atrakcyjny dla europejskiej logistyki, transportu i telekomunikacji. Jestem przekonany, że inwestycja Data4 przyczyni się do jeszcze szybszego rozwoju rynku, a przy tym będzie stanowić atrakcyjną ofertę dla firm stawiających na cyfrową transformację” – powiedział Adam Ponichtera, dyrektor oddziału DATA4 w Polsce. </w:t>
      </w:r>
    </w:p>
    <w:p w14:paraId="1427D104" w14:textId="77777777" w:rsidR="00B308D1" w:rsidRPr="00B308D1" w:rsidRDefault="00B308D1" w:rsidP="00B308D1">
      <w:pPr>
        <w:ind w:left="0" w:right="0"/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</w:pPr>
    </w:p>
    <w:p w14:paraId="568A4850" w14:textId="77777777" w:rsidR="00B308D1" w:rsidRPr="00B308D1" w:rsidRDefault="00B308D1" w:rsidP="00B308D1">
      <w:pPr>
        <w:ind w:left="0" w:right="0"/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</w:pPr>
      <w:r w:rsidRPr="00B308D1"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  <w:t xml:space="preserve">Data4 obsługuje 28 centrów danych we Francji, Włoszech, Hiszpanii, Luksemburgu i Polsce, zapewniając swoim klientom unikalne zasoby na rynku europejskim, w tym grunty o łącznej powierzchni 137ha oraz przydział mocy energetycznej na poziomie 500 MW, skalowalne rozwiązania – od dzierżawy pojedynczej szafy, po budowę wydzielonego budynku – oraz wydajną, bezpieczną i przyjazną dla środowiska infrastrukturę. </w:t>
      </w:r>
    </w:p>
    <w:p w14:paraId="1205184E" w14:textId="77777777" w:rsidR="00B308D1" w:rsidRPr="00B308D1" w:rsidRDefault="00B308D1" w:rsidP="00B308D1">
      <w:pPr>
        <w:ind w:left="0" w:right="0"/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</w:pPr>
    </w:p>
    <w:p w14:paraId="3316E12F" w14:textId="145A559C" w:rsidR="00206E2D" w:rsidRPr="00B308D1" w:rsidRDefault="00B308D1" w:rsidP="00B308D1">
      <w:pPr>
        <w:ind w:left="0" w:right="0"/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</w:pPr>
      <w:r w:rsidRPr="00B308D1"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  <w:t xml:space="preserve">Telnap Telecom to jeden z największych prywatnych operatorów sieci teleinformatycznej opartej na własnej infrastrukturze światłowodowej w aglomeracji warszawskiej. Posiada ponad 25 lat doświadczeń w obsłudze klientów biznesowych i administracji państwowej. Oferuje kompleksowe usługi telekomunikacyjne m.in. głosowe, internetowe i transmisji danych. W Grupie Telnap Telecom, o 100% polskim kapitale, jest także operator dedykowany obsłudze klientów indywidualnych </w:t>
      </w:r>
      <w:r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  <w:t>–</w:t>
      </w:r>
      <w:r w:rsidRPr="00B308D1">
        <w:rPr>
          <w:rFonts w:asciiTheme="minorHAnsi" w:hAnsiTheme="minorHAnsi" w:cstheme="minorHAnsi"/>
          <w:iCs/>
          <w:color w:val="595959"/>
          <w:sz w:val="22"/>
          <w:szCs w:val="32"/>
          <w:lang w:val="pl-PL" w:eastAsia="en-GB" w:bidi="en-GB"/>
        </w:rPr>
        <w:t xml:space="preserve"> N3net Sp. z o.o. świadczący usługi klientom od Serocka na północy do Wawra na południu, a także w Warce.</w:t>
      </w:r>
      <w:bookmarkEnd w:id="0"/>
    </w:p>
    <w:sectPr w:rsidR="00206E2D" w:rsidRPr="00B308D1" w:rsidSect="00472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64" w:right="1552" w:bottom="56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D88C" w14:textId="77777777" w:rsidR="00A13877" w:rsidRDefault="00A13877" w:rsidP="007C13DB">
      <w:r>
        <w:separator/>
      </w:r>
    </w:p>
    <w:p w14:paraId="5D4151B8" w14:textId="77777777" w:rsidR="00A13877" w:rsidRDefault="00A13877" w:rsidP="007C13DB"/>
  </w:endnote>
  <w:endnote w:type="continuationSeparator" w:id="0">
    <w:p w14:paraId="58B4A317" w14:textId="77777777" w:rsidR="00A13877" w:rsidRDefault="00A13877" w:rsidP="007C13DB">
      <w:r>
        <w:continuationSeparator/>
      </w:r>
    </w:p>
    <w:p w14:paraId="24E190AF" w14:textId="77777777" w:rsidR="00A13877" w:rsidRDefault="00A13877" w:rsidP="007C13DB"/>
  </w:endnote>
  <w:endnote w:type="continuationNotice" w:id="1">
    <w:p w14:paraId="2E90ED74" w14:textId="77777777" w:rsidR="00A13877" w:rsidRDefault="00A13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Std Heavy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NPP Sans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9686470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0D25B1D" w14:textId="19FEF9DE" w:rsidR="003C7F6F" w:rsidRDefault="003C7F6F" w:rsidP="00807E1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0FE2E45" w14:textId="77777777" w:rsidR="003C7F6F" w:rsidRDefault="003C7F6F" w:rsidP="007C13DB">
    <w:pPr>
      <w:pStyle w:val="Stopka"/>
      <w:rPr>
        <w:rStyle w:val="Numerstrony"/>
      </w:rPr>
    </w:pPr>
  </w:p>
  <w:p w14:paraId="7241D286" w14:textId="77777777" w:rsidR="003C7F6F" w:rsidRDefault="003C7F6F" w:rsidP="007C13DB">
    <w:pPr>
      <w:pStyle w:val="Stopka"/>
    </w:pPr>
  </w:p>
  <w:p w14:paraId="62364721" w14:textId="77777777" w:rsidR="003C7F6F" w:rsidRDefault="003C7F6F" w:rsidP="007C13DB"/>
  <w:p w14:paraId="510EDCB6" w14:textId="77777777" w:rsidR="00E541E7" w:rsidRDefault="00E541E7"/>
  <w:p w14:paraId="38BA3E22" w14:textId="77777777" w:rsidR="00E541E7" w:rsidRDefault="00E541E7"/>
  <w:p w14:paraId="73984762" w14:textId="77777777" w:rsidR="00E541E7" w:rsidRDefault="00E541E7"/>
  <w:p w14:paraId="2163FD61" w14:textId="77777777" w:rsidR="00E541E7" w:rsidRDefault="00E541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86B9" w14:textId="0BE45B6B" w:rsidR="003C7F6F" w:rsidRPr="00F14756" w:rsidRDefault="00E61C22" w:rsidP="00F14756">
    <w:pPr>
      <w:pStyle w:val="Stopka"/>
      <w:tabs>
        <w:tab w:val="clear" w:pos="4536"/>
        <w:tab w:val="clear" w:pos="9072"/>
        <w:tab w:val="clear" w:pos="11199"/>
        <w:tab w:val="left" w:pos="2740"/>
      </w:tabs>
      <w:rPr>
        <w:rStyle w:val="Numerstrony"/>
        <w:rFonts w:ascii="Futura Std Medium" w:hAnsi="Futura Std Medium"/>
        <w:i/>
        <w:iCs/>
        <w:sz w:val="16"/>
        <w:szCs w:val="16"/>
      </w:rPr>
    </w:pPr>
    <w:r w:rsidRPr="00F14756">
      <w:rPr>
        <w:i/>
        <w:iCs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6FEDCB5" wp14:editId="3EC67440">
          <wp:simplePos x="0" y="0"/>
          <wp:positionH relativeFrom="margin">
            <wp:posOffset>25400</wp:posOffset>
          </wp:positionH>
          <wp:positionV relativeFrom="paragraph">
            <wp:posOffset>-1551940</wp:posOffset>
          </wp:positionV>
          <wp:extent cx="7526163" cy="2580399"/>
          <wp:effectExtent l="0" t="0" r="0" b="0"/>
          <wp:wrapNone/>
          <wp:docPr id="4" name="Imag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4_PrezWord_Pie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163" cy="2580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756">
      <w:rPr>
        <w:rStyle w:val="Numerstrony"/>
        <w:rFonts w:ascii="Futura Std Medium" w:hAnsi="Futura Std Medium"/>
        <w:i/>
        <w:iCs/>
        <w:sz w:val="16"/>
        <w:szCs w:val="16"/>
      </w:rPr>
      <w:tab/>
    </w:r>
  </w:p>
  <w:p w14:paraId="7D9C99A0" w14:textId="6F40A80C" w:rsidR="003C7F6F" w:rsidRPr="00F14756" w:rsidRDefault="003C7F6F" w:rsidP="007C13DB">
    <w:pPr>
      <w:rPr>
        <w:i/>
        <w:iCs/>
      </w:rPr>
    </w:pPr>
  </w:p>
  <w:p w14:paraId="6A08E36E" w14:textId="77777777" w:rsidR="00E541E7" w:rsidRPr="00F14756" w:rsidRDefault="00E541E7">
    <w:pPr>
      <w:rPr>
        <w:i/>
        <w:iCs/>
      </w:rPr>
    </w:pPr>
  </w:p>
  <w:p w14:paraId="701282BD" w14:textId="77777777" w:rsidR="00E541E7" w:rsidRPr="00F14756" w:rsidRDefault="00E541E7">
    <w:pPr>
      <w:rPr>
        <w:i/>
        <w:iCs/>
      </w:rPr>
    </w:pPr>
  </w:p>
  <w:p w14:paraId="705CC64A" w14:textId="23FFA277" w:rsidR="005C39C0" w:rsidRPr="00F14756" w:rsidRDefault="005C39C0" w:rsidP="004A1B21">
    <w:pPr>
      <w:pStyle w:val="Stopka"/>
      <w:framePr w:w="1024" w:wrap="none" w:vAnchor="text" w:hAnchor="page" w:x="10571" w:y="27"/>
      <w:ind w:left="0" w:right="0" w:firstLine="686"/>
      <w:rPr>
        <w:rStyle w:val="Numerstrony"/>
        <w:rFonts w:ascii="Arial" w:hAnsi="Arial" w:cs="Arial"/>
        <w:b/>
        <w:i/>
        <w:iCs/>
        <w:color w:val="2D2E87"/>
        <w:sz w:val="18"/>
        <w:szCs w:val="18"/>
      </w:rPr>
    </w:pPr>
  </w:p>
  <w:p w14:paraId="35C98487" w14:textId="0CF68537" w:rsidR="00E541E7" w:rsidRDefault="00F14756" w:rsidP="00F14756">
    <w:pPr>
      <w:tabs>
        <w:tab w:val="clear" w:pos="11199"/>
        <w:tab w:val="left" w:pos="5170"/>
      </w:tabs>
    </w:pPr>
    <w:r>
      <w:tab/>
    </w:r>
  </w:p>
  <w:p w14:paraId="0674D46C" w14:textId="77777777" w:rsidR="00E541E7" w:rsidRDefault="00E541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F393" w14:textId="4B009C9D" w:rsidR="003C7F6F" w:rsidRDefault="00CE3425">
    <w:pPr>
      <w:pStyle w:val="Stopka"/>
    </w:pPr>
    <w:r w:rsidRPr="00B953E6">
      <w:rPr>
        <w:noProof/>
        <w:lang w:val="es-ES" w:eastAsia="es-ES"/>
      </w:rPr>
      <w:drawing>
        <wp:anchor distT="0" distB="0" distL="114300" distR="114300" simplePos="0" relativeHeight="251658242" behindDoc="1" locked="0" layoutInCell="1" allowOverlap="1" wp14:anchorId="6B8F7709" wp14:editId="1882B017">
          <wp:simplePos x="0" y="0"/>
          <wp:positionH relativeFrom="column">
            <wp:posOffset>1038860</wp:posOffset>
          </wp:positionH>
          <wp:positionV relativeFrom="paragraph">
            <wp:posOffset>-835932</wp:posOffset>
          </wp:positionV>
          <wp:extent cx="6511925" cy="1633855"/>
          <wp:effectExtent l="0" t="0" r="3175" b="4445"/>
          <wp:wrapNone/>
          <wp:docPr id="9" name="Ima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4_PrezWord_Pie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925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D3654" w14:textId="60C04414" w:rsidR="003C7F6F" w:rsidRDefault="00CE3425">
    <w:pPr>
      <w:pStyle w:val="Stopk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F62FCE" wp14:editId="4A118BDC">
              <wp:simplePos x="0" y="0"/>
              <wp:positionH relativeFrom="column">
                <wp:posOffset>-77833</wp:posOffset>
              </wp:positionH>
              <wp:positionV relativeFrom="paragraph">
                <wp:posOffset>327025</wp:posOffset>
              </wp:positionV>
              <wp:extent cx="2063469" cy="250854"/>
              <wp:effectExtent l="0" t="0" r="0" b="0"/>
              <wp:wrapNone/>
              <wp:docPr id="76" name="Zone de text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469" cy="2508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34CE7C" w14:textId="77777777" w:rsidR="00CE3425" w:rsidRPr="00E246D2" w:rsidRDefault="00CE3425" w:rsidP="00CE3425">
                          <w:pPr>
                            <w:pStyle w:val="D4-Soustitre02"/>
                            <w:ind w:left="0" w:right="0"/>
                            <w:jc w:val="center"/>
                            <w:rPr>
                              <w:rFonts w:ascii="Roboto" w:hAnsi="Roboto"/>
                              <w:b w:val="0"/>
                              <w:color w:val="9B999C"/>
                              <w:sz w:val="15"/>
                              <w:szCs w:val="15"/>
                              <w:lang w:eastAsia="fr-FR"/>
                            </w:rPr>
                          </w:pPr>
                          <w:r w:rsidRPr="00E246D2">
                            <w:rPr>
                              <w:rFonts w:ascii="Roboto" w:hAnsi="Roboto"/>
                              <w:b w:val="0"/>
                              <w:color w:val="9B999C"/>
                              <w:sz w:val="15"/>
                              <w:szCs w:val="15"/>
                              <w:lang w:eastAsia="fr-FR"/>
                            </w:rPr>
                            <w:t>FR-ALL-S4- V2.0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62FCE" id="_x0000_t202" coordsize="21600,21600" o:spt="202" path="m,l,21600r21600,l21600,xe">
              <v:stroke joinstyle="miter"/>
              <v:path gradientshapeok="t" o:connecttype="rect"/>
            </v:shapetype>
            <v:shape id="Zone de texte 76" o:spid="_x0000_s1026" type="#_x0000_t202" style="position:absolute;left:0;text-align:left;margin-left:-6.15pt;margin-top:25.75pt;width:162.5pt;height:19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7GAIAACw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" filled="f" stroked="f" strokeweight=".5pt">
              <v:textbox>
                <w:txbxContent>
                  <w:p w14:paraId="1E34CE7C" w14:textId="77777777" w:rsidR="00CE3425" w:rsidRPr="00E246D2" w:rsidRDefault="00CE3425" w:rsidP="00CE3425">
                    <w:pPr>
                      <w:pStyle w:val="D4-Soustitre02"/>
                      <w:ind w:left="0" w:right="0"/>
                      <w:jc w:val="center"/>
                      <w:rPr>
                        <w:rFonts w:ascii="Roboto" w:hAnsi="Roboto"/>
                        <w:b w:val="0"/>
                        <w:color w:val="9B999C"/>
                        <w:sz w:val="15"/>
                        <w:szCs w:val="15"/>
                        <w:lang w:eastAsia="fr-FR"/>
                      </w:rPr>
                    </w:pPr>
                    <w:r w:rsidRPr="00E246D2">
                      <w:rPr>
                        <w:rFonts w:ascii="Roboto" w:hAnsi="Roboto"/>
                        <w:b w:val="0"/>
                        <w:color w:val="9B999C"/>
                        <w:sz w:val="15"/>
                        <w:szCs w:val="15"/>
                        <w:lang w:eastAsia="fr-FR"/>
                      </w:rPr>
                      <w:t>FR-ALL-S4- V2.0- Publi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6EF9" w14:textId="77777777" w:rsidR="00A13877" w:rsidRDefault="00A13877" w:rsidP="007C13DB">
      <w:r>
        <w:separator/>
      </w:r>
    </w:p>
    <w:p w14:paraId="5CA64862" w14:textId="77777777" w:rsidR="00A13877" w:rsidRDefault="00A13877" w:rsidP="007C13DB"/>
  </w:footnote>
  <w:footnote w:type="continuationSeparator" w:id="0">
    <w:p w14:paraId="43FD0FCB" w14:textId="77777777" w:rsidR="00A13877" w:rsidRDefault="00A13877" w:rsidP="007C13DB">
      <w:r>
        <w:continuationSeparator/>
      </w:r>
    </w:p>
    <w:p w14:paraId="5E53AD7F" w14:textId="77777777" w:rsidR="00A13877" w:rsidRDefault="00A13877" w:rsidP="007C13DB"/>
  </w:footnote>
  <w:footnote w:type="continuationNotice" w:id="1">
    <w:p w14:paraId="1A0C00D5" w14:textId="77777777" w:rsidR="00A13877" w:rsidRDefault="00A13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E630" w14:textId="1F8D1821" w:rsidR="00977CDE" w:rsidRDefault="00B308D1">
    <w:pPr>
      <w:pStyle w:val="Nagwek"/>
    </w:pPr>
    <w:r>
      <w:rPr>
        <w:noProof/>
      </w:rPr>
      <w:pict w14:anchorId="02E37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8441" o:spid="_x0000_s1027" type="#_x0000_t75" alt="/Volumes/JGP DISK/•SAUVEGARDE/SAUVEGARDE JUIN 2014/WORK/•HOOK Studio./PANGO/• DATA4/09_PAPETERIE/02_Template Word/Objet-dynamique-vectoriel.png" style="position:absolute;left:0;text-align:left;margin-left:0;margin-top:0;width:513.35pt;height:726.15pt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bjet-dynamique-vectoriel"/>
          <w10:wrap anchorx="margin" anchory="margin"/>
        </v:shape>
      </w:pict>
    </w:r>
  </w:p>
  <w:p w14:paraId="64BF486E" w14:textId="77777777" w:rsidR="00E541E7" w:rsidRDefault="00E541E7"/>
  <w:p w14:paraId="7ACB6A77" w14:textId="77777777" w:rsidR="00E541E7" w:rsidRDefault="00E541E7"/>
  <w:p w14:paraId="673CF627" w14:textId="77777777" w:rsidR="00E541E7" w:rsidRDefault="00E541E7"/>
  <w:p w14:paraId="5CD876DA" w14:textId="77777777" w:rsidR="00E541E7" w:rsidRDefault="00E541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7D25" w14:textId="655D68FC" w:rsidR="003C7F6F" w:rsidRDefault="00355131" w:rsidP="007C13DB">
    <w:pPr>
      <w:pStyle w:val="Nagwek"/>
    </w:pPr>
    <w:r>
      <w:rPr>
        <w:noProof/>
        <w:lang w:val="es-ES" w:eastAsia="es-ES"/>
      </w:rPr>
      <w:drawing>
        <wp:anchor distT="0" distB="0" distL="114300" distR="114300" simplePos="0" relativeHeight="251658241" behindDoc="1" locked="0" layoutInCell="1" allowOverlap="1" wp14:anchorId="7BF45AEE" wp14:editId="5B152490">
          <wp:simplePos x="0" y="0"/>
          <wp:positionH relativeFrom="column">
            <wp:posOffset>-1590680</wp:posOffset>
          </wp:positionH>
          <wp:positionV relativeFrom="paragraph">
            <wp:posOffset>81290</wp:posOffset>
          </wp:positionV>
          <wp:extent cx="8138320" cy="1189973"/>
          <wp:effectExtent l="0" t="0" r="0" b="4445"/>
          <wp:wrapNone/>
          <wp:docPr id="3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4_PrezWord_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320" cy="1189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2CFDC" w14:textId="4C64ED73" w:rsidR="003C7F6F" w:rsidRDefault="003C7F6F" w:rsidP="007C13DB"/>
  <w:p w14:paraId="636F91AB" w14:textId="77777777" w:rsidR="00E541E7" w:rsidRDefault="00E541E7"/>
  <w:p w14:paraId="4E55F59B" w14:textId="77777777" w:rsidR="00E541E7" w:rsidRDefault="00E541E7"/>
  <w:p w14:paraId="0E75AC25" w14:textId="77777777" w:rsidR="00E541E7" w:rsidRDefault="00E541E7"/>
  <w:p w14:paraId="49844E2F" w14:textId="30BD2653" w:rsidR="00E541E7" w:rsidRDefault="00E541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18B4" w14:textId="509997F1" w:rsidR="00CE3425" w:rsidRDefault="00B308D1">
    <w:pPr>
      <w:pStyle w:val="Nagwek"/>
    </w:pPr>
    <w:r>
      <w:rPr>
        <w:noProof/>
        <w:lang w:val="es-ES" w:eastAsia="es-ES"/>
      </w:rPr>
      <w:pict w14:anchorId="2F66C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8440" o:spid="_x0000_s1025" type="#_x0000_t75" alt="/Volumes/JGP DISK/•SAUVEGARDE/SAUVEGARDE JUIN 2014/WORK/•HOOK Studio./PANGO/• DATA4/09_PAPETERIE/02_Template Word/Objet-dynamique-vectoriel.png" style="position:absolute;left:0;text-align:left;margin-left:0;margin-top:0;width:513.35pt;height:726.15pt;z-index:-251658235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bjet-dynamique-vectoriel"/>
          <w10:wrap anchorx="margin" anchory="margin"/>
        </v:shape>
      </w:pict>
    </w:r>
    <w:r w:rsidR="00CE3425">
      <w:rPr>
        <w:noProof/>
        <w:lang w:val="es-ES" w:eastAsia="es-ES"/>
      </w:rPr>
      <w:drawing>
        <wp:anchor distT="0" distB="0" distL="114300" distR="114300" simplePos="0" relativeHeight="251658243" behindDoc="1" locked="0" layoutInCell="1" allowOverlap="1" wp14:anchorId="44E5424C" wp14:editId="2A2D23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58760" cy="924448"/>
          <wp:effectExtent l="0" t="0" r="1270" b="3175"/>
          <wp:wrapNone/>
          <wp:docPr id="5" name="Imag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4_PrezWord_Ent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60" cy="924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84C"/>
    <w:multiLevelType w:val="hybridMultilevel"/>
    <w:tmpl w:val="E74CED34"/>
    <w:lvl w:ilvl="0" w:tplc="79BCBDA2">
      <w:start w:val="1"/>
      <w:numFmt w:val="bullet"/>
      <w:pStyle w:val="TextBullet1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52A1F"/>
    <w:multiLevelType w:val="hybridMultilevel"/>
    <w:tmpl w:val="4504F970"/>
    <w:lvl w:ilvl="0" w:tplc="8E5E228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BE462E"/>
    <w:multiLevelType w:val="hybridMultilevel"/>
    <w:tmpl w:val="8F8A3BEE"/>
    <w:lvl w:ilvl="0" w:tplc="AB601390">
      <w:start w:val="1"/>
      <w:numFmt w:val="decimal"/>
      <w:pStyle w:val="D4-TITRE02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C6CC1"/>
    <w:multiLevelType w:val="hybridMultilevel"/>
    <w:tmpl w:val="E6E0B366"/>
    <w:lvl w:ilvl="0" w:tplc="C1A44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E4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0E2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0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8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A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26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6E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4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9F7998"/>
    <w:multiLevelType w:val="hybridMultilevel"/>
    <w:tmpl w:val="7D0C9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7D55"/>
    <w:multiLevelType w:val="hybridMultilevel"/>
    <w:tmpl w:val="7D0C9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4BF"/>
    <w:multiLevelType w:val="hybridMultilevel"/>
    <w:tmpl w:val="AED22AC6"/>
    <w:lvl w:ilvl="0" w:tplc="040C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3E01A1"/>
    <w:multiLevelType w:val="hybridMultilevel"/>
    <w:tmpl w:val="DE146A84"/>
    <w:lvl w:ilvl="0" w:tplc="D1205860">
      <w:start w:val="1"/>
      <w:numFmt w:val="lowerLetter"/>
      <w:pStyle w:val="D4-TITRE05"/>
      <w:lvlText w:val="%1)"/>
      <w:lvlJc w:val="left"/>
      <w:pPr>
        <w:ind w:left="2138" w:hanging="360"/>
      </w:pPr>
      <w:rPr>
        <w:rFonts w:hint="default"/>
        <w:b w:val="0"/>
        <w:color w:val="696769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129413B"/>
    <w:multiLevelType w:val="hybridMultilevel"/>
    <w:tmpl w:val="992A6D9E"/>
    <w:lvl w:ilvl="0" w:tplc="A65CA616">
      <w:start w:val="1"/>
      <w:numFmt w:val="upperRoman"/>
      <w:pStyle w:val="D4-TITRE01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0EB9"/>
    <w:multiLevelType w:val="hybridMultilevel"/>
    <w:tmpl w:val="0984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3F9A"/>
    <w:multiLevelType w:val="hybridMultilevel"/>
    <w:tmpl w:val="347E1630"/>
    <w:lvl w:ilvl="0" w:tplc="6F4635D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D2066B"/>
    <w:multiLevelType w:val="hybridMultilevel"/>
    <w:tmpl w:val="7DE2C296"/>
    <w:lvl w:ilvl="0" w:tplc="040C0011">
      <w:start w:val="1"/>
      <w:numFmt w:val="decimal"/>
      <w:pStyle w:val="D4-TITRE04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0E7D5A"/>
    <w:multiLevelType w:val="hybridMultilevel"/>
    <w:tmpl w:val="8FBEDC0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0314F0E"/>
    <w:multiLevelType w:val="hybridMultilevel"/>
    <w:tmpl w:val="4246E4BE"/>
    <w:lvl w:ilvl="0" w:tplc="F77C03AE">
      <w:numFmt w:val="bullet"/>
      <w:pStyle w:val="D4-BulletPoints02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5470F0"/>
    <w:multiLevelType w:val="hybridMultilevel"/>
    <w:tmpl w:val="347E1630"/>
    <w:lvl w:ilvl="0" w:tplc="6F4635D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5E41AD"/>
    <w:multiLevelType w:val="hybridMultilevel"/>
    <w:tmpl w:val="963C004A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08F436C"/>
    <w:multiLevelType w:val="hybridMultilevel"/>
    <w:tmpl w:val="8C32E84A"/>
    <w:lvl w:ilvl="0" w:tplc="E60CFD3C">
      <w:start w:val="1"/>
      <w:numFmt w:val="upperLetter"/>
      <w:pStyle w:val="Nagwek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51A0"/>
    <w:multiLevelType w:val="hybridMultilevel"/>
    <w:tmpl w:val="4654620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5A265D6"/>
    <w:multiLevelType w:val="hybridMultilevel"/>
    <w:tmpl w:val="2A5C56E0"/>
    <w:lvl w:ilvl="0" w:tplc="5E94C094">
      <w:start w:val="1"/>
      <w:numFmt w:val="bullet"/>
      <w:pStyle w:val="Nagwekspisutreci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C43AA"/>
    <w:multiLevelType w:val="hybridMultilevel"/>
    <w:tmpl w:val="ED6E32D4"/>
    <w:lvl w:ilvl="0" w:tplc="6EA2A5E8">
      <w:numFmt w:val="bullet"/>
      <w:pStyle w:val="TextBulet2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398"/>
    <w:multiLevelType w:val="multilevel"/>
    <w:tmpl w:val="5BFA1B40"/>
    <w:lvl w:ilvl="0">
      <w:start w:val="1"/>
      <w:numFmt w:val="decimal"/>
      <w:pStyle w:val="Annexes-Titre"/>
      <w:suff w:val="space"/>
      <w:lvlText w:val="Annex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0BE2DB2"/>
    <w:multiLevelType w:val="hybridMultilevel"/>
    <w:tmpl w:val="9E02522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6A649C4"/>
    <w:multiLevelType w:val="multilevel"/>
    <w:tmpl w:val="995AA93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&gt;"/>
      <w:lvlJc w:val="left"/>
      <w:pPr>
        <w:tabs>
          <w:tab w:val="num" w:pos="454"/>
        </w:tabs>
        <w:ind w:left="227" w:hanging="227"/>
      </w:pPr>
      <w:rPr>
        <w:rFonts w:ascii="Times New Roman" w:hAnsi="Times New Roman" w:cs="Times New Roman" w:hint="default"/>
        <w:b/>
        <w:i w:val="0"/>
        <w:color w:val="ED7D31" w:themeColor="accent2"/>
      </w:rPr>
    </w:lvl>
    <w:lvl w:ilvl="2">
      <w:start w:val="1"/>
      <w:numFmt w:val="bullet"/>
      <w:pStyle w:val="Listapunktowana3"/>
      <w:lvlText w:val="."/>
      <w:lvlJc w:val="left"/>
      <w:pPr>
        <w:tabs>
          <w:tab w:val="num" w:pos="624"/>
        </w:tabs>
        <w:ind w:left="624" w:hanging="170"/>
      </w:pPr>
      <w:rPr>
        <w:rFonts w:ascii="Arial Gras" w:hAnsi="Arial Gras"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85C5450"/>
    <w:multiLevelType w:val="hybridMultilevel"/>
    <w:tmpl w:val="62664B2E"/>
    <w:lvl w:ilvl="0" w:tplc="8A88E710">
      <w:start w:val="1"/>
      <w:numFmt w:val="upperLetter"/>
      <w:pStyle w:val="D4-TITRE03"/>
      <w:lvlText w:val="%1."/>
      <w:lvlJc w:val="left"/>
      <w:pPr>
        <w:ind w:left="786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CE7313"/>
    <w:multiLevelType w:val="hybridMultilevel"/>
    <w:tmpl w:val="7D0C9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41305"/>
    <w:multiLevelType w:val="hybridMultilevel"/>
    <w:tmpl w:val="6D223204"/>
    <w:lvl w:ilvl="0" w:tplc="16A292B0">
      <w:start w:val="1"/>
      <w:numFmt w:val="decimal"/>
      <w:lvlText w:val="%1)"/>
      <w:lvlJc w:val="left"/>
      <w:pPr>
        <w:ind w:left="1779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0865B4"/>
    <w:multiLevelType w:val="hybridMultilevel"/>
    <w:tmpl w:val="3EF22BB0"/>
    <w:lvl w:ilvl="0" w:tplc="54080CCC">
      <w:start w:val="1"/>
      <w:numFmt w:val="decimal"/>
      <w:pStyle w:val="D4-TITRE6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78CA"/>
    <w:multiLevelType w:val="hybridMultilevel"/>
    <w:tmpl w:val="617AE75E"/>
    <w:lvl w:ilvl="0" w:tplc="8E5E228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FF20F1"/>
    <w:multiLevelType w:val="hybridMultilevel"/>
    <w:tmpl w:val="E562A34C"/>
    <w:lvl w:ilvl="0" w:tplc="8E5E2286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2D23DD6"/>
    <w:multiLevelType w:val="hybridMultilevel"/>
    <w:tmpl w:val="B4BAE1A6"/>
    <w:lvl w:ilvl="0" w:tplc="43D8084C">
      <w:start w:val="1"/>
      <w:numFmt w:val="decimal"/>
      <w:pStyle w:val="Listenumrote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F61DD3"/>
    <w:multiLevelType w:val="hybridMultilevel"/>
    <w:tmpl w:val="DC789754"/>
    <w:lvl w:ilvl="0" w:tplc="FEE42D7E">
      <w:numFmt w:val="bullet"/>
      <w:pStyle w:val="D4-BulletPoints"/>
      <w:lvlText w:val="•"/>
      <w:lvlJc w:val="left"/>
      <w:pPr>
        <w:ind w:left="1069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ECE099E"/>
    <w:multiLevelType w:val="hybridMultilevel"/>
    <w:tmpl w:val="0478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87723">
    <w:abstractNumId w:val="16"/>
  </w:num>
  <w:num w:numId="2" w16cid:durableId="1012102490">
    <w:abstractNumId w:val="8"/>
  </w:num>
  <w:num w:numId="3" w16cid:durableId="1881699421">
    <w:abstractNumId w:val="2"/>
  </w:num>
  <w:num w:numId="4" w16cid:durableId="1727605332">
    <w:abstractNumId w:val="30"/>
  </w:num>
  <w:num w:numId="5" w16cid:durableId="2014994379">
    <w:abstractNumId w:val="0"/>
  </w:num>
  <w:num w:numId="6" w16cid:durableId="334769869">
    <w:abstractNumId w:val="13"/>
  </w:num>
  <w:num w:numId="7" w16cid:durableId="1008215131">
    <w:abstractNumId w:val="23"/>
  </w:num>
  <w:num w:numId="8" w16cid:durableId="113450168">
    <w:abstractNumId w:val="18"/>
  </w:num>
  <w:num w:numId="9" w16cid:durableId="1591507655">
    <w:abstractNumId w:val="11"/>
  </w:num>
  <w:num w:numId="10" w16cid:durableId="1376081724">
    <w:abstractNumId w:val="7"/>
  </w:num>
  <w:num w:numId="11" w16cid:durableId="1283196995">
    <w:abstractNumId w:val="20"/>
  </w:num>
  <w:num w:numId="12" w16cid:durableId="1946420514">
    <w:abstractNumId w:val="22"/>
  </w:num>
  <w:num w:numId="13" w16cid:durableId="1160389846">
    <w:abstractNumId w:val="29"/>
  </w:num>
  <w:num w:numId="14" w16cid:durableId="811598176">
    <w:abstractNumId w:val="19"/>
  </w:num>
  <w:num w:numId="15" w16cid:durableId="688917680">
    <w:abstractNumId w:val="31"/>
  </w:num>
  <w:num w:numId="16" w16cid:durableId="1343313788">
    <w:abstractNumId w:val="3"/>
  </w:num>
  <w:num w:numId="17" w16cid:durableId="2085688185">
    <w:abstractNumId w:val="24"/>
  </w:num>
  <w:num w:numId="18" w16cid:durableId="1275747091">
    <w:abstractNumId w:val="5"/>
  </w:num>
  <w:num w:numId="19" w16cid:durableId="1252852722">
    <w:abstractNumId w:val="26"/>
  </w:num>
  <w:num w:numId="20" w16cid:durableId="2060006880">
    <w:abstractNumId w:val="4"/>
  </w:num>
  <w:num w:numId="21" w16cid:durableId="2035421983">
    <w:abstractNumId w:val="8"/>
    <w:lvlOverride w:ilvl="0">
      <w:startOverride w:val="1"/>
    </w:lvlOverride>
  </w:num>
  <w:num w:numId="22" w16cid:durableId="11341473">
    <w:abstractNumId w:val="2"/>
    <w:lvlOverride w:ilvl="0">
      <w:startOverride w:val="1"/>
    </w:lvlOverride>
  </w:num>
  <w:num w:numId="23" w16cid:durableId="1307667924">
    <w:abstractNumId w:val="17"/>
  </w:num>
  <w:num w:numId="24" w16cid:durableId="562183685">
    <w:abstractNumId w:val="27"/>
  </w:num>
  <w:num w:numId="25" w16cid:durableId="849181389">
    <w:abstractNumId w:val="21"/>
  </w:num>
  <w:num w:numId="26" w16cid:durableId="865796802">
    <w:abstractNumId w:val="1"/>
  </w:num>
  <w:num w:numId="27" w16cid:durableId="1882281008">
    <w:abstractNumId w:val="28"/>
  </w:num>
  <w:num w:numId="28" w16cid:durableId="1354652693">
    <w:abstractNumId w:val="2"/>
    <w:lvlOverride w:ilvl="0">
      <w:startOverride w:val="1"/>
    </w:lvlOverride>
  </w:num>
  <w:num w:numId="29" w16cid:durableId="324552076">
    <w:abstractNumId w:val="23"/>
    <w:lvlOverride w:ilvl="0">
      <w:startOverride w:val="1"/>
    </w:lvlOverride>
  </w:num>
  <w:num w:numId="30" w16cid:durableId="389496309">
    <w:abstractNumId w:val="7"/>
    <w:lvlOverride w:ilvl="0">
      <w:startOverride w:val="1"/>
    </w:lvlOverride>
  </w:num>
  <w:num w:numId="31" w16cid:durableId="276646515">
    <w:abstractNumId w:val="6"/>
  </w:num>
  <w:num w:numId="32" w16cid:durableId="1693532274">
    <w:abstractNumId w:val="12"/>
  </w:num>
  <w:num w:numId="33" w16cid:durableId="980234983">
    <w:abstractNumId w:val="23"/>
    <w:lvlOverride w:ilvl="0">
      <w:startOverride w:val="1"/>
    </w:lvlOverride>
  </w:num>
  <w:num w:numId="34" w16cid:durableId="1672567292">
    <w:abstractNumId w:val="25"/>
  </w:num>
  <w:num w:numId="35" w16cid:durableId="2003116833">
    <w:abstractNumId w:val="23"/>
    <w:lvlOverride w:ilvl="0">
      <w:startOverride w:val="1"/>
    </w:lvlOverride>
  </w:num>
  <w:num w:numId="36" w16cid:durableId="992224507">
    <w:abstractNumId w:val="2"/>
    <w:lvlOverride w:ilvl="0">
      <w:startOverride w:val="1"/>
    </w:lvlOverride>
  </w:num>
  <w:num w:numId="37" w16cid:durableId="851645442">
    <w:abstractNumId w:val="23"/>
    <w:lvlOverride w:ilvl="0">
      <w:startOverride w:val="1"/>
    </w:lvlOverride>
  </w:num>
  <w:num w:numId="38" w16cid:durableId="1188561545">
    <w:abstractNumId w:val="23"/>
    <w:lvlOverride w:ilvl="0">
      <w:startOverride w:val="1"/>
    </w:lvlOverride>
  </w:num>
  <w:num w:numId="39" w16cid:durableId="1674140158">
    <w:abstractNumId w:val="2"/>
    <w:lvlOverride w:ilvl="0">
      <w:startOverride w:val="1"/>
    </w:lvlOverride>
  </w:num>
  <w:num w:numId="40" w16cid:durableId="445200551">
    <w:abstractNumId w:val="10"/>
  </w:num>
  <w:num w:numId="41" w16cid:durableId="1940480801">
    <w:abstractNumId w:val="14"/>
  </w:num>
  <w:num w:numId="42" w16cid:durableId="345908154">
    <w:abstractNumId w:val="23"/>
    <w:lvlOverride w:ilvl="0">
      <w:startOverride w:val="1"/>
    </w:lvlOverride>
  </w:num>
  <w:num w:numId="43" w16cid:durableId="746347964">
    <w:abstractNumId w:val="15"/>
  </w:num>
  <w:num w:numId="44" w16cid:durableId="817575540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8A"/>
    <w:rsid w:val="0000478D"/>
    <w:rsid w:val="000104A2"/>
    <w:rsid w:val="00011683"/>
    <w:rsid w:val="00011DAE"/>
    <w:rsid w:val="00013D86"/>
    <w:rsid w:val="0001427C"/>
    <w:rsid w:val="00016642"/>
    <w:rsid w:val="000169B4"/>
    <w:rsid w:val="00017D85"/>
    <w:rsid w:val="00020374"/>
    <w:rsid w:val="000260FA"/>
    <w:rsid w:val="000301CE"/>
    <w:rsid w:val="00030538"/>
    <w:rsid w:val="00030C60"/>
    <w:rsid w:val="0003320A"/>
    <w:rsid w:val="00035313"/>
    <w:rsid w:val="00035D28"/>
    <w:rsid w:val="00036A32"/>
    <w:rsid w:val="000465B4"/>
    <w:rsid w:val="0004742C"/>
    <w:rsid w:val="000517FA"/>
    <w:rsid w:val="00051F59"/>
    <w:rsid w:val="0005257A"/>
    <w:rsid w:val="00054F97"/>
    <w:rsid w:val="00057D6C"/>
    <w:rsid w:val="00062A4E"/>
    <w:rsid w:val="00066562"/>
    <w:rsid w:val="00081B63"/>
    <w:rsid w:val="00085A21"/>
    <w:rsid w:val="00091349"/>
    <w:rsid w:val="000A12D9"/>
    <w:rsid w:val="000A2CD0"/>
    <w:rsid w:val="000A4EA8"/>
    <w:rsid w:val="000B1541"/>
    <w:rsid w:val="000B466E"/>
    <w:rsid w:val="000B4B69"/>
    <w:rsid w:val="000C0252"/>
    <w:rsid w:val="000D339B"/>
    <w:rsid w:val="000D3DA7"/>
    <w:rsid w:val="000D4D66"/>
    <w:rsid w:val="000D6F08"/>
    <w:rsid w:val="000E0997"/>
    <w:rsid w:val="000E4907"/>
    <w:rsid w:val="000E70AA"/>
    <w:rsid w:val="000F3151"/>
    <w:rsid w:val="000F4CFA"/>
    <w:rsid w:val="000F4E30"/>
    <w:rsid w:val="001018AE"/>
    <w:rsid w:val="001057C8"/>
    <w:rsid w:val="00120DC8"/>
    <w:rsid w:val="00123370"/>
    <w:rsid w:val="00123EC0"/>
    <w:rsid w:val="00126B2C"/>
    <w:rsid w:val="00134209"/>
    <w:rsid w:val="00135B16"/>
    <w:rsid w:val="00135B4A"/>
    <w:rsid w:val="001360FF"/>
    <w:rsid w:val="00136428"/>
    <w:rsid w:val="00137FCB"/>
    <w:rsid w:val="001404C3"/>
    <w:rsid w:val="001441D8"/>
    <w:rsid w:val="00144CEA"/>
    <w:rsid w:val="00145C0B"/>
    <w:rsid w:val="0014781E"/>
    <w:rsid w:val="00150FC2"/>
    <w:rsid w:val="00151D7A"/>
    <w:rsid w:val="001601B9"/>
    <w:rsid w:val="001640E1"/>
    <w:rsid w:val="001702B9"/>
    <w:rsid w:val="00173172"/>
    <w:rsid w:val="00174330"/>
    <w:rsid w:val="001805FD"/>
    <w:rsid w:val="0018146A"/>
    <w:rsid w:val="001822DE"/>
    <w:rsid w:val="001A7880"/>
    <w:rsid w:val="001B0DBA"/>
    <w:rsid w:val="001B2736"/>
    <w:rsid w:val="001B4E53"/>
    <w:rsid w:val="001B6B99"/>
    <w:rsid w:val="001C3255"/>
    <w:rsid w:val="001C7209"/>
    <w:rsid w:val="001D0445"/>
    <w:rsid w:val="001D264D"/>
    <w:rsid w:val="001D3181"/>
    <w:rsid w:val="001D38B5"/>
    <w:rsid w:val="001D3B1A"/>
    <w:rsid w:val="001E2224"/>
    <w:rsid w:val="001E32C8"/>
    <w:rsid w:val="001F1F37"/>
    <w:rsid w:val="00203827"/>
    <w:rsid w:val="00203F7B"/>
    <w:rsid w:val="00206E2D"/>
    <w:rsid w:val="00210A3C"/>
    <w:rsid w:val="002113D5"/>
    <w:rsid w:val="00213228"/>
    <w:rsid w:val="002206AA"/>
    <w:rsid w:val="00221946"/>
    <w:rsid w:val="002310BA"/>
    <w:rsid w:val="00232225"/>
    <w:rsid w:val="00237080"/>
    <w:rsid w:val="00241C04"/>
    <w:rsid w:val="0024450A"/>
    <w:rsid w:val="0024494B"/>
    <w:rsid w:val="002461BF"/>
    <w:rsid w:val="002472D5"/>
    <w:rsid w:val="00257D95"/>
    <w:rsid w:val="002625F3"/>
    <w:rsid w:val="0026381C"/>
    <w:rsid w:val="0026524E"/>
    <w:rsid w:val="0026536A"/>
    <w:rsid w:val="00265FE3"/>
    <w:rsid w:val="00267A8E"/>
    <w:rsid w:val="00271EF9"/>
    <w:rsid w:val="00272D90"/>
    <w:rsid w:val="0028007D"/>
    <w:rsid w:val="0029054E"/>
    <w:rsid w:val="00292C57"/>
    <w:rsid w:val="00294B29"/>
    <w:rsid w:val="00294E3D"/>
    <w:rsid w:val="002966EB"/>
    <w:rsid w:val="002A71E2"/>
    <w:rsid w:val="002B00A0"/>
    <w:rsid w:val="002B3D29"/>
    <w:rsid w:val="002C227A"/>
    <w:rsid w:val="002C3F4A"/>
    <w:rsid w:val="002C43C6"/>
    <w:rsid w:val="002C4772"/>
    <w:rsid w:val="002C5A8D"/>
    <w:rsid w:val="002C6AE5"/>
    <w:rsid w:val="002D0F54"/>
    <w:rsid w:val="002D0F95"/>
    <w:rsid w:val="002D395B"/>
    <w:rsid w:val="002D519A"/>
    <w:rsid w:val="002D7ED2"/>
    <w:rsid w:val="002E1AF9"/>
    <w:rsid w:val="002E2FD9"/>
    <w:rsid w:val="002E3891"/>
    <w:rsid w:val="002E430F"/>
    <w:rsid w:val="002E6A5F"/>
    <w:rsid w:val="002F1195"/>
    <w:rsid w:val="002F7BB1"/>
    <w:rsid w:val="00303701"/>
    <w:rsid w:val="00303A44"/>
    <w:rsid w:val="00304733"/>
    <w:rsid w:val="00310290"/>
    <w:rsid w:val="003148DC"/>
    <w:rsid w:val="00316D32"/>
    <w:rsid w:val="00316DE4"/>
    <w:rsid w:val="00317013"/>
    <w:rsid w:val="00317482"/>
    <w:rsid w:val="00322D7E"/>
    <w:rsid w:val="00325592"/>
    <w:rsid w:val="00327080"/>
    <w:rsid w:val="00332444"/>
    <w:rsid w:val="0033708D"/>
    <w:rsid w:val="00341E0B"/>
    <w:rsid w:val="00355131"/>
    <w:rsid w:val="0035760A"/>
    <w:rsid w:val="00361482"/>
    <w:rsid w:val="00361D19"/>
    <w:rsid w:val="0036348A"/>
    <w:rsid w:val="00363941"/>
    <w:rsid w:val="00363D27"/>
    <w:rsid w:val="003712A1"/>
    <w:rsid w:val="00371614"/>
    <w:rsid w:val="00373707"/>
    <w:rsid w:val="00374BCE"/>
    <w:rsid w:val="003759AE"/>
    <w:rsid w:val="00387BB0"/>
    <w:rsid w:val="00390564"/>
    <w:rsid w:val="00391BAA"/>
    <w:rsid w:val="00391E74"/>
    <w:rsid w:val="0039349E"/>
    <w:rsid w:val="0039482B"/>
    <w:rsid w:val="003A1580"/>
    <w:rsid w:val="003A5D2C"/>
    <w:rsid w:val="003A6014"/>
    <w:rsid w:val="003A66F2"/>
    <w:rsid w:val="003A6946"/>
    <w:rsid w:val="003B0519"/>
    <w:rsid w:val="003B4642"/>
    <w:rsid w:val="003B4A3D"/>
    <w:rsid w:val="003B5C24"/>
    <w:rsid w:val="003C1EDD"/>
    <w:rsid w:val="003C49CE"/>
    <w:rsid w:val="003C779C"/>
    <w:rsid w:val="003C7F6F"/>
    <w:rsid w:val="003D000F"/>
    <w:rsid w:val="003D0307"/>
    <w:rsid w:val="003D0D60"/>
    <w:rsid w:val="003D3D66"/>
    <w:rsid w:val="003D5A83"/>
    <w:rsid w:val="003D5D7A"/>
    <w:rsid w:val="003D632C"/>
    <w:rsid w:val="003E7412"/>
    <w:rsid w:val="003F223E"/>
    <w:rsid w:val="003F4D6C"/>
    <w:rsid w:val="003F5293"/>
    <w:rsid w:val="00402DA2"/>
    <w:rsid w:val="00402EE7"/>
    <w:rsid w:val="00403D3F"/>
    <w:rsid w:val="00406F28"/>
    <w:rsid w:val="0041145D"/>
    <w:rsid w:val="004131B1"/>
    <w:rsid w:val="004150CE"/>
    <w:rsid w:val="0041586A"/>
    <w:rsid w:val="00417857"/>
    <w:rsid w:val="004208CB"/>
    <w:rsid w:val="00421684"/>
    <w:rsid w:val="00424E0A"/>
    <w:rsid w:val="00424ED4"/>
    <w:rsid w:val="00431D07"/>
    <w:rsid w:val="004322E7"/>
    <w:rsid w:val="0043767D"/>
    <w:rsid w:val="00437B9F"/>
    <w:rsid w:val="004430A8"/>
    <w:rsid w:val="00443536"/>
    <w:rsid w:val="004449C5"/>
    <w:rsid w:val="0045086B"/>
    <w:rsid w:val="00457593"/>
    <w:rsid w:val="00460492"/>
    <w:rsid w:val="00472AAB"/>
    <w:rsid w:val="00472E4F"/>
    <w:rsid w:val="0047620B"/>
    <w:rsid w:val="004773DC"/>
    <w:rsid w:val="00477BF0"/>
    <w:rsid w:val="00484BDA"/>
    <w:rsid w:val="00491444"/>
    <w:rsid w:val="00493FAB"/>
    <w:rsid w:val="00497D25"/>
    <w:rsid w:val="004A1B21"/>
    <w:rsid w:val="004A3BC2"/>
    <w:rsid w:val="004A62D9"/>
    <w:rsid w:val="004A6D31"/>
    <w:rsid w:val="004B03DA"/>
    <w:rsid w:val="004B368C"/>
    <w:rsid w:val="004B6CE5"/>
    <w:rsid w:val="004B7202"/>
    <w:rsid w:val="004B7B87"/>
    <w:rsid w:val="004C128E"/>
    <w:rsid w:val="004C1F11"/>
    <w:rsid w:val="004C24C2"/>
    <w:rsid w:val="004C2AE3"/>
    <w:rsid w:val="004C5C4F"/>
    <w:rsid w:val="004C68DD"/>
    <w:rsid w:val="004C75CF"/>
    <w:rsid w:val="004D0790"/>
    <w:rsid w:val="004D730F"/>
    <w:rsid w:val="004E01E3"/>
    <w:rsid w:val="004E28AA"/>
    <w:rsid w:val="004F408B"/>
    <w:rsid w:val="00500872"/>
    <w:rsid w:val="0050282E"/>
    <w:rsid w:val="00506070"/>
    <w:rsid w:val="005066B5"/>
    <w:rsid w:val="0051692B"/>
    <w:rsid w:val="00517DE4"/>
    <w:rsid w:val="00521D2B"/>
    <w:rsid w:val="0052400E"/>
    <w:rsid w:val="00526B54"/>
    <w:rsid w:val="00530649"/>
    <w:rsid w:val="00532EC1"/>
    <w:rsid w:val="00544AC1"/>
    <w:rsid w:val="00545925"/>
    <w:rsid w:val="00552885"/>
    <w:rsid w:val="005535D3"/>
    <w:rsid w:val="00554B0C"/>
    <w:rsid w:val="00560937"/>
    <w:rsid w:val="00560C57"/>
    <w:rsid w:val="00572F1D"/>
    <w:rsid w:val="00574660"/>
    <w:rsid w:val="00580572"/>
    <w:rsid w:val="00582639"/>
    <w:rsid w:val="00583839"/>
    <w:rsid w:val="005864A6"/>
    <w:rsid w:val="00586A15"/>
    <w:rsid w:val="005872D5"/>
    <w:rsid w:val="005907F1"/>
    <w:rsid w:val="00595DFB"/>
    <w:rsid w:val="005A1A95"/>
    <w:rsid w:val="005A2AB3"/>
    <w:rsid w:val="005A31F6"/>
    <w:rsid w:val="005B08C7"/>
    <w:rsid w:val="005B364A"/>
    <w:rsid w:val="005B6535"/>
    <w:rsid w:val="005B6AAB"/>
    <w:rsid w:val="005C04DF"/>
    <w:rsid w:val="005C1ACF"/>
    <w:rsid w:val="005C2366"/>
    <w:rsid w:val="005C39C0"/>
    <w:rsid w:val="005D217B"/>
    <w:rsid w:val="005D35D1"/>
    <w:rsid w:val="005D407E"/>
    <w:rsid w:val="005D65A4"/>
    <w:rsid w:val="005E371F"/>
    <w:rsid w:val="005E5934"/>
    <w:rsid w:val="005E7857"/>
    <w:rsid w:val="005F435D"/>
    <w:rsid w:val="005F72B3"/>
    <w:rsid w:val="005F739D"/>
    <w:rsid w:val="005F75DB"/>
    <w:rsid w:val="006024BF"/>
    <w:rsid w:val="00604E70"/>
    <w:rsid w:val="00611D02"/>
    <w:rsid w:val="006125D4"/>
    <w:rsid w:val="00616FEA"/>
    <w:rsid w:val="006170A5"/>
    <w:rsid w:val="006209FE"/>
    <w:rsid w:val="00623878"/>
    <w:rsid w:val="00623F5D"/>
    <w:rsid w:val="006271B0"/>
    <w:rsid w:val="00630D84"/>
    <w:rsid w:val="00631781"/>
    <w:rsid w:val="00632CFC"/>
    <w:rsid w:val="0063534F"/>
    <w:rsid w:val="006355B2"/>
    <w:rsid w:val="00640E90"/>
    <w:rsid w:val="0064224B"/>
    <w:rsid w:val="006432FB"/>
    <w:rsid w:val="00656019"/>
    <w:rsid w:val="00661F8A"/>
    <w:rsid w:val="00662F5A"/>
    <w:rsid w:val="0066342B"/>
    <w:rsid w:val="00664C9F"/>
    <w:rsid w:val="00665542"/>
    <w:rsid w:val="00666AA0"/>
    <w:rsid w:val="0067080A"/>
    <w:rsid w:val="006710E9"/>
    <w:rsid w:val="006721D5"/>
    <w:rsid w:val="00672DBA"/>
    <w:rsid w:val="006750C2"/>
    <w:rsid w:val="0068329A"/>
    <w:rsid w:val="006844AD"/>
    <w:rsid w:val="00685651"/>
    <w:rsid w:val="00690E6B"/>
    <w:rsid w:val="00693D8E"/>
    <w:rsid w:val="006954CC"/>
    <w:rsid w:val="00696B40"/>
    <w:rsid w:val="006A1738"/>
    <w:rsid w:val="006A3100"/>
    <w:rsid w:val="006A3C88"/>
    <w:rsid w:val="006A7937"/>
    <w:rsid w:val="006B59F0"/>
    <w:rsid w:val="006C2497"/>
    <w:rsid w:val="006C5F78"/>
    <w:rsid w:val="006D1DB2"/>
    <w:rsid w:val="006D2726"/>
    <w:rsid w:val="006D4D14"/>
    <w:rsid w:val="006E0780"/>
    <w:rsid w:val="006E0F2B"/>
    <w:rsid w:val="006E38F2"/>
    <w:rsid w:val="006E61C0"/>
    <w:rsid w:val="006E7123"/>
    <w:rsid w:val="006F2075"/>
    <w:rsid w:val="006F2655"/>
    <w:rsid w:val="006F2C53"/>
    <w:rsid w:val="006F675E"/>
    <w:rsid w:val="00701ECA"/>
    <w:rsid w:val="00703266"/>
    <w:rsid w:val="00703B39"/>
    <w:rsid w:val="0070488F"/>
    <w:rsid w:val="00705BE8"/>
    <w:rsid w:val="007060EF"/>
    <w:rsid w:val="0070632C"/>
    <w:rsid w:val="007111E9"/>
    <w:rsid w:val="00723ACA"/>
    <w:rsid w:val="0072435D"/>
    <w:rsid w:val="00726A9F"/>
    <w:rsid w:val="007319E2"/>
    <w:rsid w:val="00733B3E"/>
    <w:rsid w:val="00736C13"/>
    <w:rsid w:val="007376F1"/>
    <w:rsid w:val="00741662"/>
    <w:rsid w:val="007423D6"/>
    <w:rsid w:val="0075028F"/>
    <w:rsid w:val="007516CF"/>
    <w:rsid w:val="00755CF9"/>
    <w:rsid w:val="00756B58"/>
    <w:rsid w:val="007600A3"/>
    <w:rsid w:val="00764C08"/>
    <w:rsid w:val="0076720C"/>
    <w:rsid w:val="007725C0"/>
    <w:rsid w:val="00772A49"/>
    <w:rsid w:val="0077419D"/>
    <w:rsid w:val="00793404"/>
    <w:rsid w:val="007A125F"/>
    <w:rsid w:val="007A2772"/>
    <w:rsid w:val="007A2E6F"/>
    <w:rsid w:val="007A3CEB"/>
    <w:rsid w:val="007A7FD4"/>
    <w:rsid w:val="007B4CF0"/>
    <w:rsid w:val="007B4D27"/>
    <w:rsid w:val="007C13DB"/>
    <w:rsid w:val="007D2EA6"/>
    <w:rsid w:val="007D5285"/>
    <w:rsid w:val="007E181C"/>
    <w:rsid w:val="007E20BD"/>
    <w:rsid w:val="007E5CBB"/>
    <w:rsid w:val="007E6DFE"/>
    <w:rsid w:val="007F1CF6"/>
    <w:rsid w:val="007F41F6"/>
    <w:rsid w:val="007F4414"/>
    <w:rsid w:val="007F4F29"/>
    <w:rsid w:val="007F6F1B"/>
    <w:rsid w:val="007F7BD3"/>
    <w:rsid w:val="0080171B"/>
    <w:rsid w:val="00802B4E"/>
    <w:rsid w:val="00804800"/>
    <w:rsid w:val="00807037"/>
    <w:rsid w:val="00807E1F"/>
    <w:rsid w:val="00813E97"/>
    <w:rsid w:val="00815422"/>
    <w:rsid w:val="00816FA4"/>
    <w:rsid w:val="008210FE"/>
    <w:rsid w:val="00825775"/>
    <w:rsid w:val="00825A6A"/>
    <w:rsid w:val="00825CB4"/>
    <w:rsid w:val="00827AF6"/>
    <w:rsid w:val="0083394C"/>
    <w:rsid w:val="008339CA"/>
    <w:rsid w:val="00835F5C"/>
    <w:rsid w:val="008403BA"/>
    <w:rsid w:val="00844A33"/>
    <w:rsid w:val="00847996"/>
    <w:rsid w:val="008502BB"/>
    <w:rsid w:val="0085097A"/>
    <w:rsid w:val="00852EB5"/>
    <w:rsid w:val="00856043"/>
    <w:rsid w:val="00862011"/>
    <w:rsid w:val="0086507F"/>
    <w:rsid w:val="00866279"/>
    <w:rsid w:val="00866355"/>
    <w:rsid w:val="0087349C"/>
    <w:rsid w:val="008844DD"/>
    <w:rsid w:val="00887983"/>
    <w:rsid w:val="00887EC5"/>
    <w:rsid w:val="00890CCD"/>
    <w:rsid w:val="0089150C"/>
    <w:rsid w:val="00893518"/>
    <w:rsid w:val="00893C29"/>
    <w:rsid w:val="00896416"/>
    <w:rsid w:val="008A5CBE"/>
    <w:rsid w:val="008B14B0"/>
    <w:rsid w:val="008B74BF"/>
    <w:rsid w:val="008C2576"/>
    <w:rsid w:val="008C48CD"/>
    <w:rsid w:val="008C4915"/>
    <w:rsid w:val="008D0218"/>
    <w:rsid w:val="008D1458"/>
    <w:rsid w:val="008D3489"/>
    <w:rsid w:val="008E1C1B"/>
    <w:rsid w:val="008F1415"/>
    <w:rsid w:val="008F14EF"/>
    <w:rsid w:val="009007D5"/>
    <w:rsid w:val="00902CF7"/>
    <w:rsid w:val="009046C7"/>
    <w:rsid w:val="00905008"/>
    <w:rsid w:val="00905277"/>
    <w:rsid w:val="009055C4"/>
    <w:rsid w:val="009107B7"/>
    <w:rsid w:val="009113E1"/>
    <w:rsid w:val="009122FB"/>
    <w:rsid w:val="00915F6A"/>
    <w:rsid w:val="0091680C"/>
    <w:rsid w:val="0092017D"/>
    <w:rsid w:val="00921529"/>
    <w:rsid w:val="00925DB2"/>
    <w:rsid w:val="00932520"/>
    <w:rsid w:val="00934AE8"/>
    <w:rsid w:val="00937455"/>
    <w:rsid w:val="00937DC4"/>
    <w:rsid w:val="00937EEA"/>
    <w:rsid w:val="00942431"/>
    <w:rsid w:val="009429B5"/>
    <w:rsid w:val="009429F6"/>
    <w:rsid w:val="0094462F"/>
    <w:rsid w:val="00950925"/>
    <w:rsid w:val="009521DA"/>
    <w:rsid w:val="009534D2"/>
    <w:rsid w:val="00955818"/>
    <w:rsid w:val="009674AD"/>
    <w:rsid w:val="00975C5E"/>
    <w:rsid w:val="00977CDE"/>
    <w:rsid w:val="0098695C"/>
    <w:rsid w:val="00987DE9"/>
    <w:rsid w:val="00994B45"/>
    <w:rsid w:val="00997BAA"/>
    <w:rsid w:val="00997D21"/>
    <w:rsid w:val="009A5F80"/>
    <w:rsid w:val="009B0713"/>
    <w:rsid w:val="009C2269"/>
    <w:rsid w:val="009C30CC"/>
    <w:rsid w:val="009C7057"/>
    <w:rsid w:val="009D4E16"/>
    <w:rsid w:val="009D5C6B"/>
    <w:rsid w:val="009D68EC"/>
    <w:rsid w:val="009E50BA"/>
    <w:rsid w:val="009F232C"/>
    <w:rsid w:val="009F580E"/>
    <w:rsid w:val="009F6185"/>
    <w:rsid w:val="009F7196"/>
    <w:rsid w:val="009F7291"/>
    <w:rsid w:val="00A01051"/>
    <w:rsid w:val="00A039A3"/>
    <w:rsid w:val="00A07C24"/>
    <w:rsid w:val="00A103BA"/>
    <w:rsid w:val="00A10F28"/>
    <w:rsid w:val="00A1248B"/>
    <w:rsid w:val="00A13877"/>
    <w:rsid w:val="00A15FD3"/>
    <w:rsid w:val="00A20088"/>
    <w:rsid w:val="00A21E84"/>
    <w:rsid w:val="00A2533D"/>
    <w:rsid w:val="00A32536"/>
    <w:rsid w:val="00A33CB5"/>
    <w:rsid w:val="00A35F0B"/>
    <w:rsid w:val="00A37CD9"/>
    <w:rsid w:val="00A40090"/>
    <w:rsid w:val="00A44BFE"/>
    <w:rsid w:val="00A554C5"/>
    <w:rsid w:val="00A57AB4"/>
    <w:rsid w:val="00A6051A"/>
    <w:rsid w:val="00A613B9"/>
    <w:rsid w:val="00A61749"/>
    <w:rsid w:val="00A63B3B"/>
    <w:rsid w:val="00A63D54"/>
    <w:rsid w:val="00A645C6"/>
    <w:rsid w:val="00A64BEE"/>
    <w:rsid w:val="00A64F7C"/>
    <w:rsid w:val="00A70A61"/>
    <w:rsid w:val="00A70FB4"/>
    <w:rsid w:val="00A71503"/>
    <w:rsid w:val="00A72B7D"/>
    <w:rsid w:val="00A72E22"/>
    <w:rsid w:val="00A7346A"/>
    <w:rsid w:val="00A77023"/>
    <w:rsid w:val="00A86C91"/>
    <w:rsid w:val="00A9166D"/>
    <w:rsid w:val="00A9552D"/>
    <w:rsid w:val="00AA202E"/>
    <w:rsid w:val="00AA265D"/>
    <w:rsid w:val="00AB0D81"/>
    <w:rsid w:val="00AB643E"/>
    <w:rsid w:val="00AC19E3"/>
    <w:rsid w:val="00AC27C0"/>
    <w:rsid w:val="00AC29E4"/>
    <w:rsid w:val="00AC3E3C"/>
    <w:rsid w:val="00AC56EF"/>
    <w:rsid w:val="00AC60FB"/>
    <w:rsid w:val="00AC6328"/>
    <w:rsid w:val="00AD0560"/>
    <w:rsid w:val="00AE2C9F"/>
    <w:rsid w:val="00AE337A"/>
    <w:rsid w:val="00AE3FFF"/>
    <w:rsid w:val="00AE5F1C"/>
    <w:rsid w:val="00AE73EE"/>
    <w:rsid w:val="00AF5BB4"/>
    <w:rsid w:val="00B02D8F"/>
    <w:rsid w:val="00B04045"/>
    <w:rsid w:val="00B05F55"/>
    <w:rsid w:val="00B0696D"/>
    <w:rsid w:val="00B11A52"/>
    <w:rsid w:val="00B13201"/>
    <w:rsid w:val="00B144A3"/>
    <w:rsid w:val="00B14835"/>
    <w:rsid w:val="00B149B6"/>
    <w:rsid w:val="00B17A83"/>
    <w:rsid w:val="00B221AA"/>
    <w:rsid w:val="00B242DD"/>
    <w:rsid w:val="00B24D67"/>
    <w:rsid w:val="00B308D1"/>
    <w:rsid w:val="00B30D10"/>
    <w:rsid w:val="00B3145D"/>
    <w:rsid w:val="00B31ED8"/>
    <w:rsid w:val="00B31F76"/>
    <w:rsid w:val="00B44237"/>
    <w:rsid w:val="00B5090F"/>
    <w:rsid w:val="00B51013"/>
    <w:rsid w:val="00B55317"/>
    <w:rsid w:val="00B556E1"/>
    <w:rsid w:val="00B570AA"/>
    <w:rsid w:val="00B6109C"/>
    <w:rsid w:val="00B65C52"/>
    <w:rsid w:val="00B6758F"/>
    <w:rsid w:val="00B71C1C"/>
    <w:rsid w:val="00B72612"/>
    <w:rsid w:val="00B72A5B"/>
    <w:rsid w:val="00B74838"/>
    <w:rsid w:val="00B90415"/>
    <w:rsid w:val="00B90A63"/>
    <w:rsid w:val="00B929BC"/>
    <w:rsid w:val="00B931C2"/>
    <w:rsid w:val="00B953E6"/>
    <w:rsid w:val="00B97294"/>
    <w:rsid w:val="00BA133C"/>
    <w:rsid w:val="00BA5450"/>
    <w:rsid w:val="00BA5BD0"/>
    <w:rsid w:val="00BA5C67"/>
    <w:rsid w:val="00BA5CC8"/>
    <w:rsid w:val="00BA7150"/>
    <w:rsid w:val="00BB203A"/>
    <w:rsid w:val="00BB2767"/>
    <w:rsid w:val="00BB2A52"/>
    <w:rsid w:val="00BB2C83"/>
    <w:rsid w:val="00BC4039"/>
    <w:rsid w:val="00BD5922"/>
    <w:rsid w:val="00BD6E0F"/>
    <w:rsid w:val="00BD7B68"/>
    <w:rsid w:val="00BE0161"/>
    <w:rsid w:val="00BE4C98"/>
    <w:rsid w:val="00BE6AA2"/>
    <w:rsid w:val="00BF1A80"/>
    <w:rsid w:val="00BF1F62"/>
    <w:rsid w:val="00BF3B30"/>
    <w:rsid w:val="00BF6B1E"/>
    <w:rsid w:val="00C022FE"/>
    <w:rsid w:val="00C02D4E"/>
    <w:rsid w:val="00C033D4"/>
    <w:rsid w:val="00C0676A"/>
    <w:rsid w:val="00C072A4"/>
    <w:rsid w:val="00C11246"/>
    <w:rsid w:val="00C126B6"/>
    <w:rsid w:val="00C12AD4"/>
    <w:rsid w:val="00C13BEF"/>
    <w:rsid w:val="00C14461"/>
    <w:rsid w:val="00C14E7A"/>
    <w:rsid w:val="00C16F6C"/>
    <w:rsid w:val="00C1785D"/>
    <w:rsid w:val="00C17AEE"/>
    <w:rsid w:val="00C207A9"/>
    <w:rsid w:val="00C27AA2"/>
    <w:rsid w:val="00C31815"/>
    <w:rsid w:val="00C3184C"/>
    <w:rsid w:val="00C34846"/>
    <w:rsid w:val="00C40F57"/>
    <w:rsid w:val="00C44E5A"/>
    <w:rsid w:val="00C461FA"/>
    <w:rsid w:val="00C5179A"/>
    <w:rsid w:val="00C54F23"/>
    <w:rsid w:val="00C56A65"/>
    <w:rsid w:val="00C625FA"/>
    <w:rsid w:val="00C62749"/>
    <w:rsid w:val="00C63FC5"/>
    <w:rsid w:val="00C735CD"/>
    <w:rsid w:val="00C7523F"/>
    <w:rsid w:val="00C75E93"/>
    <w:rsid w:val="00C77A9F"/>
    <w:rsid w:val="00C80015"/>
    <w:rsid w:val="00C81B93"/>
    <w:rsid w:val="00C82713"/>
    <w:rsid w:val="00C84290"/>
    <w:rsid w:val="00C87E67"/>
    <w:rsid w:val="00C92DBF"/>
    <w:rsid w:val="00C93230"/>
    <w:rsid w:val="00C93F5E"/>
    <w:rsid w:val="00C93FC1"/>
    <w:rsid w:val="00C97A17"/>
    <w:rsid w:val="00CA0F6F"/>
    <w:rsid w:val="00CA0FBC"/>
    <w:rsid w:val="00CA2FEB"/>
    <w:rsid w:val="00CA4334"/>
    <w:rsid w:val="00CA5769"/>
    <w:rsid w:val="00CA64EF"/>
    <w:rsid w:val="00CA6FE3"/>
    <w:rsid w:val="00CA713C"/>
    <w:rsid w:val="00CA78EC"/>
    <w:rsid w:val="00CB144F"/>
    <w:rsid w:val="00CB35B9"/>
    <w:rsid w:val="00CB6801"/>
    <w:rsid w:val="00CB6FED"/>
    <w:rsid w:val="00CB73BC"/>
    <w:rsid w:val="00CB7471"/>
    <w:rsid w:val="00CB7FAA"/>
    <w:rsid w:val="00CC05DB"/>
    <w:rsid w:val="00CD1F51"/>
    <w:rsid w:val="00CD31B7"/>
    <w:rsid w:val="00CD46C6"/>
    <w:rsid w:val="00CE2DCF"/>
    <w:rsid w:val="00CE3425"/>
    <w:rsid w:val="00CE475B"/>
    <w:rsid w:val="00CE4A65"/>
    <w:rsid w:val="00CF40DC"/>
    <w:rsid w:val="00CF5DB6"/>
    <w:rsid w:val="00D003B9"/>
    <w:rsid w:val="00D017C9"/>
    <w:rsid w:val="00D043AE"/>
    <w:rsid w:val="00D045D3"/>
    <w:rsid w:val="00D04EF2"/>
    <w:rsid w:val="00D07957"/>
    <w:rsid w:val="00D10516"/>
    <w:rsid w:val="00D13C56"/>
    <w:rsid w:val="00D13D06"/>
    <w:rsid w:val="00D20D46"/>
    <w:rsid w:val="00D22DD2"/>
    <w:rsid w:val="00D24F7F"/>
    <w:rsid w:val="00D32699"/>
    <w:rsid w:val="00D32C53"/>
    <w:rsid w:val="00D33621"/>
    <w:rsid w:val="00D3608C"/>
    <w:rsid w:val="00D40CA8"/>
    <w:rsid w:val="00D444E8"/>
    <w:rsid w:val="00D46265"/>
    <w:rsid w:val="00D470C2"/>
    <w:rsid w:val="00D52004"/>
    <w:rsid w:val="00D52F6B"/>
    <w:rsid w:val="00D542B7"/>
    <w:rsid w:val="00D542C7"/>
    <w:rsid w:val="00D548AF"/>
    <w:rsid w:val="00D67111"/>
    <w:rsid w:val="00D7004F"/>
    <w:rsid w:val="00D701A0"/>
    <w:rsid w:val="00D72B62"/>
    <w:rsid w:val="00D73FD3"/>
    <w:rsid w:val="00D76D09"/>
    <w:rsid w:val="00D80C17"/>
    <w:rsid w:val="00D82DD0"/>
    <w:rsid w:val="00D906B8"/>
    <w:rsid w:val="00D91766"/>
    <w:rsid w:val="00D930C4"/>
    <w:rsid w:val="00D934FC"/>
    <w:rsid w:val="00D936DC"/>
    <w:rsid w:val="00D94808"/>
    <w:rsid w:val="00D95EBA"/>
    <w:rsid w:val="00D966BE"/>
    <w:rsid w:val="00D9783F"/>
    <w:rsid w:val="00DA61D3"/>
    <w:rsid w:val="00DA7EF0"/>
    <w:rsid w:val="00DB08E6"/>
    <w:rsid w:val="00DB52E2"/>
    <w:rsid w:val="00DB6490"/>
    <w:rsid w:val="00DC1F93"/>
    <w:rsid w:val="00DC2611"/>
    <w:rsid w:val="00DC485E"/>
    <w:rsid w:val="00DC4FD4"/>
    <w:rsid w:val="00DC59BE"/>
    <w:rsid w:val="00DD19AC"/>
    <w:rsid w:val="00DD3C45"/>
    <w:rsid w:val="00DD46B8"/>
    <w:rsid w:val="00DD591D"/>
    <w:rsid w:val="00DE39E6"/>
    <w:rsid w:val="00DF06E3"/>
    <w:rsid w:val="00DF78D7"/>
    <w:rsid w:val="00E0258F"/>
    <w:rsid w:val="00E0617A"/>
    <w:rsid w:val="00E06E3C"/>
    <w:rsid w:val="00E07E3E"/>
    <w:rsid w:val="00E137FD"/>
    <w:rsid w:val="00E1388D"/>
    <w:rsid w:val="00E13A0B"/>
    <w:rsid w:val="00E13CEF"/>
    <w:rsid w:val="00E14FD0"/>
    <w:rsid w:val="00E1546D"/>
    <w:rsid w:val="00E163E3"/>
    <w:rsid w:val="00E175BA"/>
    <w:rsid w:val="00E20B5B"/>
    <w:rsid w:val="00E20C7D"/>
    <w:rsid w:val="00E21288"/>
    <w:rsid w:val="00E246D2"/>
    <w:rsid w:val="00E264E4"/>
    <w:rsid w:val="00E26ADC"/>
    <w:rsid w:val="00E300C7"/>
    <w:rsid w:val="00E34EE7"/>
    <w:rsid w:val="00E35EF1"/>
    <w:rsid w:val="00E46E6B"/>
    <w:rsid w:val="00E52CDE"/>
    <w:rsid w:val="00E541E7"/>
    <w:rsid w:val="00E54305"/>
    <w:rsid w:val="00E619C4"/>
    <w:rsid w:val="00E61C22"/>
    <w:rsid w:val="00E628FD"/>
    <w:rsid w:val="00E6491F"/>
    <w:rsid w:val="00E64C64"/>
    <w:rsid w:val="00E750BD"/>
    <w:rsid w:val="00E80AAC"/>
    <w:rsid w:val="00E8310E"/>
    <w:rsid w:val="00E833B1"/>
    <w:rsid w:val="00E8591F"/>
    <w:rsid w:val="00E85DFF"/>
    <w:rsid w:val="00E87D4E"/>
    <w:rsid w:val="00E97C0D"/>
    <w:rsid w:val="00EA45A0"/>
    <w:rsid w:val="00EA5DC1"/>
    <w:rsid w:val="00EA7280"/>
    <w:rsid w:val="00EA7D9E"/>
    <w:rsid w:val="00EB41B6"/>
    <w:rsid w:val="00EB5381"/>
    <w:rsid w:val="00EC10DA"/>
    <w:rsid w:val="00EC6114"/>
    <w:rsid w:val="00EC7666"/>
    <w:rsid w:val="00ED4D49"/>
    <w:rsid w:val="00ED6148"/>
    <w:rsid w:val="00EE0AAF"/>
    <w:rsid w:val="00EE4D81"/>
    <w:rsid w:val="00EF1D3D"/>
    <w:rsid w:val="00EF4D7B"/>
    <w:rsid w:val="00EF64AB"/>
    <w:rsid w:val="00F0016D"/>
    <w:rsid w:val="00F03808"/>
    <w:rsid w:val="00F0517E"/>
    <w:rsid w:val="00F102A4"/>
    <w:rsid w:val="00F111B5"/>
    <w:rsid w:val="00F13F1B"/>
    <w:rsid w:val="00F14756"/>
    <w:rsid w:val="00F1559A"/>
    <w:rsid w:val="00F21702"/>
    <w:rsid w:val="00F21B92"/>
    <w:rsid w:val="00F236F3"/>
    <w:rsid w:val="00F23789"/>
    <w:rsid w:val="00F23C08"/>
    <w:rsid w:val="00F242B5"/>
    <w:rsid w:val="00F24DFE"/>
    <w:rsid w:val="00F259E1"/>
    <w:rsid w:val="00F273AC"/>
    <w:rsid w:val="00F313E2"/>
    <w:rsid w:val="00F3390B"/>
    <w:rsid w:val="00F34DD0"/>
    <w:rsid w:val="00F372B5"/>
    <w:rsid w:val="00F37E2F"/>
    <w:rsid w:val="00F44830"/>
    <w:rsid w:val="00F55997"/>
    <w:rsid w:val="00F573A3"/>
    <w:rsid w:val="00F61049"/>
    <w:rsid w:val="00F621ED"/>
    <w:rsid w:val="00F65BC3"/>
    <w:rsid w:val="00F67FBD"/>
    <w:rsid w:val="00F70410"/>
    <w:rsid w:val="00F72C08"/>
    <w:rsid w:val="00F72C1D"/>
    <w:rsid w:val="00F76F15"/>
    <w:rsid w:val="00F7759F"/>
    <w:rsid w:val="00F8264A"/>
    <w:rsid w:val="00F846C7"/>
    <w:rsid w:val="00F8564B"/>
    <w:rsid w:val="00F86520"/>
    <w:rsid w:val="00F86CCB"/>
    <w:rsid w:val="00FA02ED"/>
    <w:rsid w:val="00FA1CFC"/>
    <w:rsid w:val="00FA6DC9"/>
    <w:rsid w:val="00FA7553"/>
    <w:rsid w:val="00FB2CE7"/>
    <w:rsid w:val="00FB2F63"/>
    <w:rsid w:val="00FB6CBF"/>
    <w:rsid w:val="00FC3D3C"/>
    <w:rsid w:val="00FC7390"/>
    <w:rsid w:val="00FC7696"/>
    <w:rsid w:val="00FD795B"/>
    <w:rsid w:val="00FD7E0E"/>
    <w:rsid w:val="00FF3746"/>
    <w:rsid w:val="00FF3F7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A5988"/>
  <w15:chartTrackingRefBased/>
  <w15:docId w15:val="{4C43A5F6-DE74-0E40-9EBD-526CC76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49" w:unhideWhenUsed="1"/>
    <w:lsdException w:name="index 2" w:semiHidden="1" w:uiPriority="49" w:unhideWhenUsed="1"/>
    <w:lsdException w:name="index 3" w:semiHidden="1" w:uiPriority="49" w:unhideWhenUsed="1"/>
    <w:lsdException w:name="index 4" w:semiHidden="1" w:uiPriority="49" w:unhideWhenUsed="1"/>
    <w:lsdException w:name="index 5" w:semiHidden="1" w:uiPriority="49" w:unhideWhenUsed="1"/>
    <w:lsdException w:name="index 6" w:semiHidden="1" w:uiPriority="49" w:unhideWhenUsed="1"/>
    <w:lsdException w:name="index 7" w:semiHidden="1" w:uiPriority="49" w:unhideWhenUsed="1"/>
    <w:lsdException w:name="index 8" w:semiHidden="1" w:uiPriority="49" w:unhideWhenUsed="1"/>
    <w:lsdException w:name="index 9" w:semiHidden="1" w:uiPriority="4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9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/>
    <w:lsdException w:name="List Bullet 3" w:semiHidden="1" w:uiPriority="49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9" w:unhideWhenUsed="1"/>
    <w:lsdException w:name="Body Text Indent 3" w:semiHidden="1" w:unhideWhenUsed="1"/>
    <w:lsdException w:name="Block Text" w:semiHidden="1" w:uiPriority="49" w:unhideWhenUsed="1"/>
    <w:lsdException w:name="Hyperlink" w:semiHidden="1" w:unhideWhenUsed="1"/>
    <w:lsdException w:name="FollowedHyperlink" w:semiHidden="1" w:uiPriority="4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4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4 - Paragraphe Normal"/>
    <w:qFormat/>
    <w:rsid w:val="007C13DB"/>
    <w:pPr>
      <w:tabs>
        <w:tab w:val="left" w:pos="11199"/>
      </w:tabs>
      <w:ind w:left="993" w:right="985"/>
      <w:jc w:val="both"/>
    </w:pPr>
    <w:rPr>
      <w:rFonts w:ascii="Roboto" w:hAnsi="Roboto"/>
      <w:color w:val="696769"/>
      <w:lang w:val="it-IT"/>
    </w:rPr>
  </w:style>
  <w:style w:type="paragraph" w:styleId="Nagwek1">
    <w:name w:val="heading 1"/>
    <w:basedOn w:val="Normalny"/>
    <w:next w:val="Normalny"/>
    <w:link w:val="Nagwek1Znak"/>
    <w:uiPriority w:val="9"/>
    <w:rsid w:val="00BF1F62"/>
    <w:pPr>
      <w:keepNext/>
      <w:numPr>
        <w:numId w:val="1"/>
      </w:numPr>
      <w:spacing w:before="240" w:after="60"/>
      <w:outlineLvl w:val="0"/>
    </w:pPr>
    <w:rPr>
      <w:rFonts w:ascii="Arial Gras" w:eastAsiaTheme="majorEastAsia" w:hAnsi="Arial Gras" w:cstheme="majorBidi"/>
      <w:b/>
      <w:bCs/>
      <w:color w:val="FF0000"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A72E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07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A5D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807E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807E1F"/>
    <w:pPr>
      <w:tabs>
        <w:tab w:val="clear" w:pos="11199"/>
      </w:tabs>
      <w:spacing w:before="240" w:after="60"/>
      <w:ind w:left="0" w:right="0"/>
      <w:jc w:val="left"/>
      <w:outlineLvl w:val="5"/>
    </w:pPr>
    <w:rPr>
      <w:rFonts w:asciiTheme="minorHAnsi" w:eastAsiaTheme="minorEastAsia" w:hAnsiTheme="minorHAnsi" w:cstheme="majorBidi"/>
      <w:b/>
      <w:bCs/>
      <w:color w:val="262626" w:themeColor="text1" w:themeTint="D9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07E1F"/>
    <w:pPr>
      <w:tabs>
        <w:tab w:val="clear" w:pos="11199"/>
      </w:tabs>
      <w:spacing w:before="240" w:after="60"/>
      <w:ind w:left="0" w:right="0"/>
      <w:jc w:val="left"/>
      <w:outlineLvl w:val="6"/>
    </w:pPr>
    <w:rPr>
      <w:rFonts w:asciiTheme="minorHAnsi" w:eastAsiaTheme="minorEastAsia" w:hAnsiTheme="minorHAnsi" w:cstheme="majorBidi"/>
      <w:color w:val="262626" w:themeColor="text1" w:themeTint="D9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807E1F"/>
    <w:pPr>
      <w:tabs>
        <w:tab w:val="clear" w:pos="11199"/>
      </w:tabs>
      <w:spacing w:before="240" w:after="60"/>
      <w:ind w:left="0" w:right="0"/>
      <w:jc w:val="left"/>
      <w:outlineLvl w:val="7"/>
    </w:pPr>
    <w:rPr>
      <w:rFonts w:asciiTheme="minorHAnsi" w:eastAsiaTheme="minorEastAsia" w:hAnsiTheme="minorHAnsi" w:cstheme="majorBidi"/>
      <w:i/>
      <w:iCs/>
      <w:color w:val="262626" w:themeColor="text1" w:themeTint="D9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807E1F"/>
    <w:pPr>
      <w:tabs>
        <w:tab w:val="clear" w:pos="11199"/>
      </w:tabs>
      <w:spacing w:before="240" w:after="60"/>
      <w:ind w:left="0" w:right="0"/>
      <w:jc w:val="left"/>
      <w:outlineLvl w:val="8"/>
    </w:pPr>
    <w:rPr>
      <w:rFonts w:asciiTheme="majorHAnsi" w:eastAsiaTheme="majorEastAsia" w:hAnsiTheme="majorHAnsi" w:cstheme="majorBidi"/>
      <w:color w:val="262626" w:themeColor="text1" w:themeTint="D9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F62"/>
    <w:rPr>
      <w:rFonts w:ascii="Arial Gras" w:eastAsiaTheme="majorEastAsia" w:hAnsi="Arial Gras" w:cstheme="majorBidi"/>
      <w:b/>
      <w:bCs/>
      <w:color w:val="FF0000"/>
      <w:kern w:val="32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2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7E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3A5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807E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07E1F"/>
    <w:rPr>
      <w:rFonts w:eastAsiaTheme="minorEastAsia" w:cstheme="majorBidi"/>
      <w:b/>
      <w:bCs/>
      <w:color w:val="262626" w:themeColor="text1" w:themeTint="D9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07E1F"/>
    <w:rPr>
      <w:rFonts w:eastAsiaTheme="minorEastAsia" w:cstheme="majorBidi"/>
      <w:color w:val="262626" w:themeColor="text1" w:themeTint="D9"/>
    </w:rPr>
  </w:style>
  <w:style w:type="character" w:customStyle="1" w:styleId="Nagwek8Znak">
    <w:name w:val="Nagłówek 8 Znak"/>
    <w:basedOn w:val="Domylnaczcionkaakapitu"/>
    <w:link w:val="Nagwek8"/>
    <w:uiPriority w:val="9"/>
    <w:rsid w:val="00807E1F"/>
    <w:rPr>
      <w:rFonts w:eastAsiaTheme="min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rsid w:val="00807E1F"/>
    <w:rPr>
      <w:rFonts w:asciiTheme="majorHAnsi" w:eastAsiaTheme="majorEastAsia" w:hAnsiTheme="majorHAnsi" w:cstheme="majorBidi"/>
      <w:color w:val="262626" w:themeColor="text1" w:themeTint="D9"/>
      <w:sz w:val="22"/>
      <w:szCs w:val="22"/>
    </w:rPr>
  </w:style>
  <w:style w:type="paragraph" w:styleId="Nagwek">
    <w:name w:val="header"/>
    <w:basedOn w:val="Normalny"/>
    <w:link w:val="NagwekZnak"/>
    <w:uiPriority w:val="49"/>
    <w:unhideWhenUsed/>
    <w:rsid w:val="00661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49"/>
    <w:rsid w:val="00661F8A"/>
  </w:style>
  <w:style w:type="paragraph" w:styleId="Stopka">
    <w:name w:val="footer"/>
    <w:basedOn w:val="Normalny"/>
    <w:link w:val="StopkaZnak"/>
    <w:uiPriority w:val="49"/>
    <w:unhideWhenUsed/>
    <w:rsid w:val="00661F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49"/>
    <w:rsid w:val="00661F8A"/>
  </w:style>
  <w:style w:type="character" w:styleId="Numerstrony">
    <w:name w:val="page number"/>
    <w:basedOn w:val="Domylnaczcionkaakapitu"/>
    <w:uiPriority w:val="99"/>
    <w:semiHidden/>
    <w:unhideWhenUsed/>
    <w:rsid w:val="00B953E6"/>
  </w:style>
  <w:style w:type="paragraph" w:styleId="Akapitzlist">
    <w:name w:val="List Paragraph"/>
    <w:basedOn w:val="Normalny"/>
    <w:uiPriority w:val="34"/>
    <w:qFormat/>
    <w:rsid w:val="00A72E22"/>
    <w:pPr>
      <w:ind w:left="720"/>
      <w:contextualSpacing/>
    </w:pPr>
  </w:style>
  <w:style w:type="paragraph" w:customStyle="1" w:styleId="D4-TITRE01">
    <w:name w:val="D4 - TITRE 01"/>
    <w:basedOn w:val="Nagwek1"/>
    <w:qFormat/>
    <w:rsid w:val="00A20088"/>
    <w:pPr>
      <w:numPr>
        <w:numId w:val="2"/>
      </w:numPr>
    </w:pPr>
    <w:rPr>
      <w:rFonts w:ascii="Futura Std Heavy" w:hAnsi="Futura Std Heavy" w:cs="Arial"/>
      <w:sz w:val="40"/>
      <w:szCs w:val="40"/>
    </w:rPr>
  </w:style>
  <w:style w:type="paragraph" w:customStyle="1" w:styleId="D4-TITRE02">
    <w:name w:val="D4 - TITRE 02"/>
    <w:basedOn w:val="Nagwek2"/>
    <w:qFormat/>
    <w:rsid w:val="000F4E30"/>
    <w:pPr>
      <w:keepLines w:val="0"/>
      <w:numPr>
        <w:numId w:val="3"/>
      </w:numPr>
      <w:spacing w:before="240" w:after="60" w:line="276" w:lineRule="auto"/>
    </w:pPr>
    <w:rPr>
      <w:rFonts w:ascii="Futura Std Medium" w:hAnsi="Futura Std Medium" w:cs="Arial"/>
      <w:color w:val="323132"/>
      <w:sz w:val="32"/>
      <w:szCs w:val="32"/>
    </w:rPr>
  </w:style>
  <w:style w:type="paragraph" w:customStyle="1" w:styleId="D4-BulletPoints">
    <w:name w:val="D4 - Bullet Points"/>
    <w:basedOn w:val="Akapitzlist"/>
    <w:qFormat/>
    <w:rsid w:val="007C13DB"/>
    <w:pPr>
      <w:numPr>
        <w:numId w:val="4"/>
      </w:numPr>
      <w:ind w:right="1552"/>
    </w:pPr>
  </w:style>
  <w:style w:type="paragraph" w:customStyle="1" w:styleId="TextBullet1">
    <w:name w:val="Text_Bullet_1"/>
    <w:basedOn w:val="Akapitzlist"/>
    <w:uiPriority w:val="19"/>
    <w:rsid w:val="007C13DB"/>
    <w:pPr>
      <w:numPr>
        <w:numId w:val="5"/>
      </w:numPr>
      <w:tabs>
        <w:tab w:val="clear" w:pos="11199"/>
        <w:tab w:val="left" w:pos="709"/>
      </w:tabs>
      <w:ind w:right="0"/>
      <w:jc w:val="left"/>
    </w:pPr>
    <w:rPr>
      <w:rFonts w:asciiTheme="minorHAnsi" w:eastAsiaTheme="minorEastAsia" w:hAnsiTheme="minorHAnsi" w:cs="Arial"/>
      <w:color w:val="262626" w:themeColor="text1" w:themeTint="D9"/>
    </w:rPr>
  </w:style>
  <w:style w:type="character" w:styleId="Pogrubienie">
    <w:name w:val="Strong"/>
    <w:basedOn w:val="Domylnaczcionkaakapitu"/>
    <w:uiPriority w:val="22"/>
    <w:qFormat/>
    <w:rsid w:val="0075028F"/>
    <w:rPr>
      <w:b/>
      <w:bCs/>
    </w:rPr>
  </w:style>
  <w:style w:type="paragraph" w:styleId="Bezodstpw">
    <w:name w:val="No Spacing"/>
    <w:link w:val="BezodstpwZnak"/>
    <w:uiPriority w:val="1"/>
    <w:qFormat/>
    <w:rsid w:val="0075028F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028F"/>
    <w:rPr>
      <w:rFonts w:eastAsiaTheme="minorEastAsia"/>
      <w:sz w:val="22"/>
      <w:szCs w:val="22"/>
      <w:lang w:val="en-US" w:eastAsia="zh-CN"/>
    </w:rPr>
  </w:style>
  <w:style w:type="paragraph" w:customStyle="1" w:styleId="D4-Soustitre01">
    <w:name w:val="D4 - Sous titre 01"/>
    <w:basedOn w:val="Normalny"/>
    <w:qFormat/>
    <w:rsid w:val="0075028F"/>
    <w:rPr>
      <w:u w:val="single"/>
    </w:rPr>
  </w:style>
  <w:style w:type="paragraph" w:styleId="Tekstdymka">
    <w:name w:val="Balloon Text"/>
    <w:basedOn w:val="Normalny"/>
    <w:link w:val="TekstdymkaZnak"/>
    <w:uiPriority w:val="49"/>
    <w:semiHidden/>
    <w:unhideWhenUsed/>
    <w:rsid w:val="003D0D6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49"/>
    <w:semiHidden/>
    <w:rsid w:val="003D0D60"/>
    <w:rPr>
      <w:rFonts w:ascii="Times New Roman" w:hAnsi="Times New Roman" w:cs="Times New Roman"/>
      <w:color w:val="696769"/>
      <w:sz w:val="18"/>
      <w:szCs w:val="18"/>
    </w:rPr>
  </w:style>
  <w:style w:type="paragraph" w:customStyle="1" w:styleId="D4-Soustitre02">
    <w:name w:val="D4 - Sous titre 02"/>
    <w:basedOn w:val="Normalny"/>
    <w:qFormat/>
    <w:rsid w:val="0075028F"/>
    <w:rPr>
      <w:rFonts w:ascii="Roboto Black" w:hAnsi="Roboto Black"/>
      <w:b/>
    </w:rPr>
  </w:style>
  <w:style w:type="paragraph" w:customStyle="1" w:styleId="Texte">
    <w:name w:val="Texte"/>
    <w:basedOn w:val="Normalny"/>
    <w:link w:val="TexteCar"/>
    <w:rsid w:val="00925DB2"/>
    <w:pPr>
      <w:tabs>
        <w:tab w:val="clear" w:pos="11199"/>
      </w:tabs>
      <w:spacing w:before="60" w:after="120"/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character" w:customStyle="1" w:styleId="TexteCar">
    <w:name w:val="Texte Car"/>
    <w:basedOn w:val="Domylnaczcionkaakapitu"/>
    <w:link w:val="Texte"/>
    <w:rsid w:val="00925DB2"/>
    <w:rPr>
      <w:rFonts w:eastAsiaTheme="minorEastAsia" w:cs="Times New Roman"/>
      <w:color w:val="262626" w:themeColor="text1" w:themeTint="D9"/>
      <w:szCs w:val="20"/>
    </w:rPr>
  </w:style>
  <w:style w:type="paragraph" w:customStyle="1" w:styleId="D4-TITRE03">
    <w:name w:val="D4 - TITRE 03"/>
    <w:basedOn w:val="D4-Soustitre02"/>
    <w:qFormat/>
    <w:rsid w:val="000F4E30"/>
    <w:pPr>
      <w:numPr>
        <w:numId w:val="7"/>
      </w:numPr>
      <w:spacing w:line="360" w:lineRule="auto"/>
    </w:pPr>
    <w:rPr>
      <w:rFonts w:ascii="Futura Std Heavy" w:hAnsi="Futura Std Heavy"/>
      <w:sz w:val="28"/>
      <w:szCs w:val="28"/>
    </w:rPr>
  </w:style>
  <w:style w:type="paragraph" w:customStyle="1" w:styleId="D4-BulletPoints02">
    <w:name w:val="D4 - Bullet Points 02"/>
    <w:basedOn w:val="D4-BulletPoints"/>
    <w:qFormat/>
    <w:rsid w:val="003A5D2C"/>
    <w:pPr>
      <w:numPr>
        <w:numId w:val="6"/>
      </w:numPr>
      <w:ind w:left="2268" w:right="2544"/>
    </w:pPr>
  </w:style>
  <w:style w:type="paragraph" w:customStyle="1" w:styleId="D4-TITRE04">
    <w:name w:val="D4 - TITRE 04"/>
    <w:basedOn w:val="D4-TITRE03"/>
    <w:qFormat/>
    <w:rsid w:val="000F4E30"/>
    <w:pPr>
      <w:numPr>
        <w:numId w:val="9"/>
      </w:numPr>
    </w:pPr>
    <w:rPr>
      <w:color w:val="FF0000"/>
      <w:sz w:val="24"/>
    </w:rPr>
  </w:style>
  <w:style w:type="paragraph" w:customStyle="1" w:styleId="Annexes-Titre">
    <w:name w:val="Annexes - Titre"/>
    <w:basedOn w:val="Normalny"/>
    <w:next w:val="Normalny"/>
    <w:uiPriority w:val="49"/>
    <w:semiHidden/>
    <w:rsid w:val="00807E1F"/>
    <w:pPr>
      <w:keepNext/>
      <w:pageBreakBefore/>
      <w:numPr>
        <w:numId w:val="11"/>
      </w:numPr>
      <w:tabs>
        <w:tab w:val="clear" w:pos="11199"/>
      </w:tabs>
      <w:suppressAutoHyphens/>
      <w:ind w:right="0"/>
      <w:jc w:val="left"/>
    </w:pPr>
    <w:rPr>
      <w:rFonts w:asciiTheme="majorHAnsi" w:eastAsiaTheme="minorEastAsia" w:hAnsiTheme="majorHAnsi" w:cs="Times New Roman"/>
      <w:color w:val="262626" w:themeColor="text1" w:themeTint="D9"/>
    </w:rPr>
  </w:style>
  <w:style w:type="paragraph" w:customStyle="1" w:styleId="Annoncesautdesection">
    <w:name w:val="Annonce saut de section"/>
    <w:basedOn w:val="Normalny"/>
    <w:next w:val="Normalny"/>
    <w:uiPriority w:val="49"/>
    <w:semiHidden/>
    <w:rsid w:val="00807E1F"/>
    <w:pPr>
      <w:tabs>
        <w:tab w:val="clear" w:pos="11199"/>
      </w:tabs>
      <w:suppressAutoHyphens/>
      <w:spacing w:line="160" w:lineRule="exact"/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  <w:sz w:val="16"/>
    </w:rPr>
  </w:style>
  <w:style w:type="paragraph" w:styleId="Data">
    <w:name w:val="Date"/>
    <w:basedOn w:val="Normalny"/>
    <w:next w:val="Normalny"/>
    <w:link w:val="DataZnak"/>
    <w:uiPriority w:val="2"/>
    <w:semiHidden/>
    <w:rsid w:val="00807E1F"/>
    <w:pPr>
      <w:tabs>
        <w:tab w:val="clear" w:pos="11199"/>
      </w:tabs>
      <w:suppressAutoHyphens/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</w:rPr>
  </w:style>
  <w:style w:type="character" w:customStyle="1" w:styleId="DataZnak">
    <w:name w:val="Data Znak"/>
    <w:basedOn w:val="Domylnaczcionkaakapitu"/>
    <w:link w:val="Data"/>
    <w:uiPriority w:val="2"/>
    <w:semiHidden/>
    <w:rsid w:val="00807E1F"/>
    <w:rPr>
      <w:rFonts w:eastAsiaTheme="minorEastAsia" w:cs="Times New Roman"/>
      <w:color w:val="262626" w:themeColor="text1" w:themeTint="D9"/>
    </w:rPr>
  </w:style>
  <w:style w:type="paragraph" w:customStyle="1" w:styleId="Espace2pt">
    <w:name w:val="Espace 2 pt"/>
    <w:basedOn w:val="Normalny"/>
    <w:next w:val="Normalny"/>
    <w:uiPriority w:val="49"/>
    <w:semiHidden/>
    <w:rsid w:val="00807E1F"/>
    <w:pPr>
      <w:tabs>
        <w:tab w:val="clear" w:pos="11199"/>
      </w:tabs>
      <w:suppressAutoHyphens/>
      <w:spacing w:line="40" w:lineRule="exact"/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  <w:sz w:val="4"/>
    </w:rPr>
  </w:style>
  <w:style w:type="paragraph" w:customStyle="1" w:styleId="Espace4pt">
    <w:name w:val="Espace 4 pt"/>
    <w:basedOn w:val="Normalny"/>
    <w:next w:val="Normalny"/>
    <w:uiPriority w:val="49"/>
    <w:semiHidden/>
    <w:rsid w:val="00807E1F"/>
    <w:pPr>
      <w:tabs>
        <w:tab w:val="clear" w:pos="11199"/>
      </w:tabs>
      <w:suppressAutoHyphens/>
      <w:spacing w:line="80" w:lineRule="exact"/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  <w:sz w:val="8"/>
    </w:rPr>
  </w:style>
  <w:style w:type="paragraph" w:customStyle="1" w:styleId="Espacexxpt">
    <w:name w:val="Espace xx pt"/>
    <w:basedOn w:val="Normalny"/>
    <w:next w:val="Normalny"/>
    <w:uiPriority w:val="49"/>
    <w:semiHidden/>
    <w:rsid w:val="00807E1F"/>
    <w:pPr>
      <w:tabs>
        <w:tab w:val="clear" w:pos="11199"/>
      </w:tabs>
      <w:suppressAutoHyphens/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</w:rPr>
  </w:style>
  <w:style w:type="paragraph" w:styleId="Indeks1">
    <w:name w:val="index 1"/>
    <w:basedOn w:val="Normalny"/>
    <w:next w:val="Normalny"/>
    <w:uiPriority w:val="49"/>
    <w:semiHidden/>
    <w:rsid w:val="00807E1F"/>
    <w:pPr>
      <w:tabs>
        <w:tab w:val="clear" w:pos="11199"/>
      </w:tabs>
      <w:ind w:left="21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2">
    <w:name w:val="index 2"/>
    <w:basedOn w:val="Normalny"/>
    <w:next w:val="Normalny"/>
    <w:uiPriority w:val="49"/>
    <w:semiHidden/>
    <w:rsid w:val="00807E1F"/>
    <w:pPr>
      <w:tabs>
        <w:tab w:val="clear" w:pos="11199"/>
      </w:tabs>
      <w:ind w:left="42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3">
    <w:name w:val="index 3"/>
    <w:basedOn w:val="Normalny"/>
    <w:next w:val="Normalny"/>
    <w:uiPriority w:val="49"/>
    <w:semiHidden/>
    <w:rsid w:val="00807E1F"/>
    <w:pPr>
      <w:tabs>
        <w:tab w:val="clear" w:pos="11199"/>
      </w:tabs>
      <w:ind w:left="63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4">
    <w:name w:val="index 4"/>
    <w:basedOn w:val="Normalny"/>
    <w:next w:val="Normalny"/>
    <w:uiPriority w:val="49"/>
    <w:semiHidden/>
    <w:rsid w:val="00807E1F"/>
    <w:pPr>
      <w:tabs>
        <w:tab w:val="clear" w:pos="11199"/>
      </w:tabs>
      <w:ind w:left="84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5">
    <w:name w:val="index 5"/>
    <w:basedOn w:val="Normalny"/>
    <w:next w:val="Normalny"/>
    <w:uiPriority w:val="49"/>
    <w:semiHidden/>
    <w:rsid w:val="00807E1F"/>
    <w:pPr>
      <w:tabs>
        <w:tab w:val="clear" w:pos="11199"/>
      </w:tabs>
      <w:ind w:left="105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6">
    <w:name w:val="index 6"/>
    <w:basedOn w:val="Normalny"/>
    <w:next w:val="Normalny"/>
    <w:uiPriority w:val="49"/>
    <w:semiHidden/>
    <w:rsid w:val="00807E1F"/>
    <w:pPr>
      <w:tabs>
        <w:tab w:val="clear" w:pos="11199"/>
      </w:tabs>
      <w:ind w:left="126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7">
    <w:name w:val="index 7"/>
    <w:basedOn w:val="Normalny"/>
    <w:next w:val="Normalny"/>
    <w:uiPriority w:val="49"/>
    <w:semiHidden/>
    <w:rsid w:val="00807E1F"/>
    <w:pPr>
      <w:tabs>
        <w:tab w:val="clear" w:pos="11199"/>
      </w:tabs>
      <w:ind w:left="147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8">
    <w:name w:val="index 8"/>
    <w:basedOn w:val="Normalny"/>
    <w:next w:val="Normalny"/>
    <w:uiPriority w:val="49"/>
    <w:semiHidden/>
    <w:rsid w:val="00807E1F"/>
    <w:pPr>
      <w:tabs>
        <w:tab w:val="clear" w:pos="11199"/>
      </w:tabs>
      <w:ind w:left="168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Indeks9">
    <w:name w:val="index 9"/>
    <w:basedOn w:val="Normalny"/>
    <w:next w:val="Normalny"/>
    <w:uiPriority w:val="49"/>
    <w:semiHidden/>
    <w:rsid w:val="00807E1F"/>
    <w:pPr>
      <w:tabs>
        <w:tab w:val="clear" w:pos="11199"/>
      </w:tabs>
      <w:ind w:left="1890" w:right="0" w:hanging="210"/>
      <w:jc w:val="left"/>
    </w:pPr>
    <w:rPr>
      <w:rFonts w:asciiTheme="minorHAnsi" w:hAnsiTheme="minorHAnsi" w:cstheme="minorHAnsi"/>
      <w:color w:val="262626" w:themeColor="text1" w:themeTint="D9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807E1F"/>
    <w:pPr>
      <w:tabs>
        <w:tab w:val="clear" w:pos="11199"/>
      </w:tabs>
      <w:ind w:left="0" w:right="0"/>
      <w:jc w:val="left"/>
    </w:pPr>
    <w:rPr>
      <w:rFonts w:asciiTheme="minorHAnsi" w:eastAsiaTheme="minorEastAsia" w:hAnsiTheme="minorHAnsi" w:cs="Times New Roman"/>
      <w:b/>
      <w:bCs/>
      <w:color w:val="404040" w:themeColor="text1" w:themeTint="BF"/>
      <w:sz w:val="16"/>
      <w:szCs w:val="16"/>
    </w:rPr>
  </w:style>
  <w:style w:type="character" w:styleId="Hipercze">
    <w:name w:val="Hyperlink"/>
    <w:basedOn w:val="Domylnaczcionkaakapitu"/>
    <w:uiPriority w:val="99"/>
    <w:rsid w:val="00807E1F"/>
    <w:rPr>
      <w:color w:val="0563C1" w:themeColor="hyperlink"/>
      <w:u w:val="single"/>
    </w:rPr>
  </w:style>
  <w:style w:type="paragraph" w:styleId="Listapunktowana">
    <w:name w:val="List Bullet"/>
    <w:basedOn w:val="Normalny"/>
    <w:uiPriority w:val="24"/>
    <w:unhideWhenUsed/>
    <w:rsid w:val="00807E1F"/>
    <w:pPr>
      <w:tabs>
        <w:tab w:val="clear" w:pos="11199"/>
        <w:tab w:val="num" w:pos="360"/>
      </w:tabs>
      <w:ind w:left="360" w:right="0" w:hanging="360"/>
      <w:contextualSpacing/>
      <w:jc w:val="left"/>
    </w:pPr>
    <w:rPr>
      <w:rFonts w:asciiTheme="minorHAnsi" w:eastAsiaTheme="minorEastAsia" w:hAnsiTheme="minorHAnsi" w:cs="Times New Roman"/>
      <w:color w:val="262626" w:themeColor="text1" w:themeTint="D9"/>
    </w:rPr>
  </w:style>
  <w:style w:type="paragraph" w:styleId="Listapunktowana3">
    <w:name w:val="List Bullet 3"/>
    <w:basedOn w:val="Normalny"/>
    <w:uiPriority w:val="49"/>
    <w:semiHidden/>
    <w:rsid w:val="00807E1F"/>
    <w:pPr>
      <w:numPr>
        <w:ilvl w:val="2"/>
        <w:numId w:val="12"/>
      </w:numPr>
      <w:tabs>
        <w:tab w:val="clear" w:pos="11199"/>
      </w:tabs>
      <w:spacing w:before="40" w:after="40"/>
      <w:ind w:right="0"/>
      <w:contextualSpacing/>
      <w:jc w:val="left"/>
    </w:pPr>
    <w:rPr>
      <w:rFonts w:asciiTheme="minorHAnsi" w:eastAsiaTheme="minorEastAsia" w:hAnsiTheme="minorHAnsi" w:cs="Times New Roman"/>
      <w:color w:val="262626" w:themeColor="text1" w:themeTint="D9"/>
    </w:rPr>
  </w:style>
  <w:style w:type="paragraph" w:customStyle="1" w:styleId="Listenumrote">
    <w:name w:val="Liste numérotée"/>
    <w:basedOn w:val="Normalny"/>
    <w:uiPriority w:val="49"/>
    <w:semiHidden/>
    <w:rsid w:val="00807E1F"/>
    <w:pPr>
      <w:numPr>
        <w:numId w:val="13"/>
      </w:numPr>
      <w:tabs>
        <w:tab w:val="clear" w:pos="11199"/>
      </w:tabs>
      <w:ind w:right="0"/>
      <w:jc w:val="left"/>
    </w:pPr>
    <w:rPr>
      <w:rFonts w:asciiTheme="minorHAnsi" w:eastAsiaTheme="minorEastAsia" w:hAnsiTheme="minorHAnsi" w:cs="Times New Roman"/>
      <w:color w:val="262626" w:themeColor="text1" w:themeTint="D9"/>
    </w:rPr>
  </w:style>
  <w:style w:type="paragraph" w:customStyle="1" w:styleId="Miseenvaleurtexte">
    <w:name w:val="Mise en valeur texte"/>
    <w:basedOn w:val="Normalny"/>
    <w:next w:val="Normalny"/>
    <w:uiPriority w:val="49"/>
    <w:semiHidden/>
    <w:rsid w:val="00807E1F"/>
    <w:pPr>
      <w:pBdr>
        <w:top w:val="single" w:sz="2" w:space="1" w:color="FFFFFF" w:themeColor="background1"/>
        <w:left w:val="single" w:sz="18" w:space="4" w:color="auto"/>
        <w:bottom w:val="single" w:sz="2" w:space="1" w:color="FFFFFF" w:themeColor="background1"/>
      </w:pBdr>
      <w:tabs>
        <w:tab w:val="clear" w:pos="11199"/>
      </w:tabs>
      <w:spacing w:before="240" w:after="240"/>
      <w:ind w:left="170" w:right="0"/>
      <w:contextualSpacing/>
      <w:jc w:val="left"/>
    </w:pPr>
    <w:rPr>
      <w:rFonts w:asciiTheme="minorHAnsi" w:eastAsia="SimSun" w:hAnsiTheme="minorHAnsi" w:cs="Times New Roman"/>
      <w:b/>
      <w:color w:val="262626" w:themeColor="text1" w:themeTint="D9"/>
      <w:szCs w:val="22"/>
    </w:rPr>
  </w:style>
  <w:style w:type="paragraph" w:customStyle="1" w:styleId="Normalgauche">
    <w:name w:val="Normal (gauche)"/>
    <w:basedOn w:val="Normalny"/>
    <w:uiPriority w:val="49"/>
    <w:semiHidden/>
    <w:rsid w:val="00807E1F"/>
    <w:pPr>
      <w:tabs>
        <w:tab w:val="clear" w:pos="11199"/>
      </w:tabs>
      <w:suppressAutoHyphens/>
      <w:ind w:left="0" w:right="0"/>
      <w:jc w:val="left"/>
    </w:pPr>
    <w:rPr>
      <w:rFonts w:ascii="Verdana" w:eastAsiaTheme="minorEastAsia" w:hAnsi="Verdana" w:cs="Times New Roman"/>
      <w:color w:val="262626" w:themeColor="text1" w:themeTint="D9"/>
      <w:sz w:val="18"/>
    </w:rPr>
  </w:style>
  <w:style w:type="paragraph" w:customStyle="1" w:styleId="Normaltableaux">
    <w:name w:val="Normal (tableaux)"/>
    <w:basedOn w:val="Normalny"/>
    <w:uiPriority w:val="49"/>
    <w:semiHidden/>
    <w:rsid w:val="00807E1F"/>
    <w:pPr>
      <w:tabs>
        <w:tab w:val="clear" w:pos="11199"/>
      </w:tabs>
      <w:suppressAutoHyphens/>
      <w:spacing w:before="20" w:after="20"/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</w:rPr>
  </w:style>
  <w:style w:type="paragraph" w:customStyle="1" w:styleId="Normal18ptavant">
    <w:name w:val="Normal + 18 pt avant"/>
    <w:basedOn w:val="Normalny"/>
    <w:next w:val="Normalny"/>
    <w:uiPriority w:val="49"/>
    <w:semiHidden/>
    <w:rsid w:val="00807E1F"/>
    <w:pPr>
      <w:tabs>
        <w:tab w:val="clear" w:pos="11199"/>
      </w:tabs>
      <w:spacing w:before="360" w:after="140" w:line="280" w:lineRule="atLeast"/>
      <w:ind w:left="0" w:right="0"/>
      <w:jc w:val="left"/>
    </w:pPr>
    <w:rPr>
      <w:rFonts w:ascii="BNPP Sans Light" w:eastAsia="Batang" w:hAnsi="BNPP Sans Light" w:cs="Times New Roman"/>
      <w:color w:val="262626" w:themeColor="text1" w:themeTint="D9"/>
      <w:sz w:val="23"/>
    </w:rPr>
  </w:style>
  <w:style w:type="paragraph" w:styleId="Tekstblokowy">
    <w:name w:val="Block Text"/>
    <w:basedOn w:val="Normalny"/>
    <w:uiPriority w:val="49"/>
    <w:semiHidden/>
    <w:rsid w:val="00807E1F"/>
    <w:pPr>
      <w:tabs>
        <w:tab w:val="clear" w:pos="11199"/>
        <w:tab w:val="left" w:pos="1178"/>
      </w:tabs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</w:rPr>
  </w:style>
  <w:style w:type="paragraph" w:customStyle="1" w:styleId="Normalgauche0">
    <w:name w:val="Normal gauche"/>
    <w:basedOn w:val="Tekstblokowy"/>
    <w:uiPriority w:val="49"/>
    <w:semiHidden/>
    <w:rsid w:val="00807E1F"/>
    <w:pPr>
      <w:suppressAutoHyphens/>
    </w:pPr>
    <w:rPr>
      <w:rFonts w:ascii="Verdana" w:hAnsi="Verdana"/>
      <w:i/>
      <w:iCs/>
      <w:sz w:val="18"/>
    </w:rPr>
  </w:style>
  <w:style w:type="paragraph" w:styleId="Tekstprzypisudolnego">
    <w:name w:val="footnote text"/>
    <w:basedOn w:val="Normalny"/>
    <w:link w:val="TekstprzypisudolnegoZnak"/>
    <w:uiPriority w:val="49"/>
    <w:semiHidden/>
    <w:rsid w:val="00807E1F"/>
    <w:pPr>
      <w:tabs>
        <w:tab w:val="clear" w:pos="11199"/>
      </w:tabs>
      <w:ind w:left="102" w:right="0" w:hanging="102"/>
      <w:jc w:val="left"/>
    </w:pPr>
    <w:rPr>
      <w:rFonts w:asciiTheme="minorHAnsi" w:eastAsiaTheme="minorEastAsia" w:hAnsiTheme="minorHAnsi" w:cs="Times New Roman"/>
      <w:color w:val="262626" w:themeColor="text1" w:themeTint="D9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9"/>
    <w:semiHidden/>
    <w:rsid w:val="00807E1F"/>
    <w:rPr>
      <w:rFonts w:eastAsiaTheme="minorEastAsia" w:cs="Times New Roman"/>
      <w:color w:val="262626" w:themeColor="text1" w:themeTint="D9"/>
      <w:sz w:val="16"/>
      <w:szCs w:val="20"/>
    </w:rPr>
  </w:style>
  <w:style w:type="paragraph" w:customStyle="1" w:styleId="Sautdepage">
    <w:name w:val="Saut de page"/>
    <w:basedOn w:val="Normalny"/>
    <w:next w:val="Normalny"/>
    <w:uiPriority w:val="49"/>
    <w:semiHidden/>
    <w:rsid w:val="00807E1F"/>
    <w:pPr>
      <w:pageBreakBefore/>
      <w:tabs>
        <w:tab w:val="clear" w:pos="11199"/>
      </w:tabs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</w:rPr>
  </w:style>
  <w:style w:type="paragraph" w:customStyle="1" w:styleId="Sautdesection">
    <w:name w:val="Saut de section"/>
    <w:basedOn w:val="Normalny"/>
    <w:next w:val="Normalny"/>
    <w:uiPriority w:val="49"/>
    <w:semiHidden/>
    <w:rsid w:val="00807E1F"/>
    <w:pPr>
      <w:tabs>
        <w:tab w:val="clear" w:pos="11199"/>
      </w:tabs>
      <w:suppressAutoHyphens/>
      <w:spacing w:before="1" w:after="1"/>
      <w:ind w:left="0" w:right="0"/>
      <w:jc w:val="left"/>
    </w:pPr>
    <w:rPr>
      <w:rFonts w:asciiTheme="minorHAnsi" w:eastAsiaTheme="minorEastAsia" w:hAnsiTheme="minorHAnsi" w:cs="Times New Roman"/>
      <w:color w:val="FF0000"/>
      <w:w w:val="500"/>
      <w:sz w:val="16"/>
    </w:rPr>
  </w:style>
  <w:style w:type="paragraph" w:customStyle="1" w:styleId="Tabledesmatires">
    <w:name w:val="Table des matières"/>
    <w:basedOn w:val="Normalny"/>
    <w:next w:val="Normalny"/>
    <w:uiPriority w:val="49"/>
    <w:semiHidden/>
    <w:rsid w:val="00807E1F"/>
    <w:pPr>
      <w:pageBreakBefore/>
      <w:pBdr>
        <w:bottom w:val="single" w:sz="4" w:space="1" w:color="auto"/>
      </w:pBdr>
      <w:tabs>
        <w:tab w:val="clear" w:pos="11199"/>
      </w:tabs>
      <w:suppressAutoHyphens/>
      <w:spacing w:after="240"/>
      <w:ind w:left="0" w:right="0"/>
      <w:jc w:val="left"/>
    </w:pPr>
    <w:rPr>
      <w:rFonts w:asciiTheme="majorHAnsi" w:eastAsiaTheme="minorEastAsia" w:hAnsiTheme="majorHAnsi" w:cs="Times New Roman"/>
      <w:color w:val="262626" w:themeColor="text1" w:themeTint="D9"/>
      <w:sz w:val="40"/>
    </w:rPr>
  </w:style>
  <w:style w:type="paragraph" w:customStyle="1" w:styleId="Sourcenote">
    <w:name w:val="Source/note"/>
    <w:basedOn w:val="Normalny"/>
    <w:next w:val="Normalny"/>
    <w:uiPriority w:val="49"/>
    <w:semiHidden/>
    <w:rsid w:val="00807E1F"/>
    <w:pPr>
      <w:tabs>
        <w:tab w:val="clear" w:pos="11199"/>
      </w:tabs>
      <w:spacing w:after="240"/>
      <w:ind w:left="0" w:right="0"/>
      <w:contextualSpacing/>
      <w:jc w:val="left"/>
    </w:pPr>
    <w:rPr>
      <w:rFonts w:asciiTheme="minorHAnsi" w:eastAsiaTheme="minorEastAsia" w:hAnsiTheme="minorHAnsi" w:cs="Times New Roman"/>
      <w:color w:val="262626" w:themeColor="text1" w:themeTint="D9"/>
      <w:sz w:val="14"/>
    </w:rPr>
  </w:style>
  <w:style w:type="paragraph" w:styleId="Tytu">
    <w:name w:val="Title"/>
    <w:basedOn w:val="Normalny"/>
    <w:next w:val="Normalny"/>
    <w:link w:val="TytuZnak"/>
    <w:uiPriority w:val="10"/>
    <w:qFormat/>
    <w:rsid w:val="00807E1F"/>
    <w:pPr>
      <w:tabs>
        <w:tab w:val="clear" w:pos="11199"/>
      </w:tabs>
      <w:spacing w:before="240" w:after="60"/>
      <w:ind w:left="0" w:right="0"/>
      <w:jc w:val="center"/>
      <w:outlineLvl w:val="0"/>
    </w:pPr>
    <w:rPr>
      <w:rFonts w:ascii="Arial Gras" w:eastAsiaTheme="majorEastAsia" w:hAnsi="Arial Gras" w:cstheme="majorBidi"/>
      <w:b/>
      <w:bCs/>
      <w:caps/>
      <w:color w:val="FF000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07E1F"/>
    <w:rPr>
      <w:rFonts w:ascii="Arial Gras" w:eastAsiaTheme="majorEastAsia" w:hAnsi="Arial Gras" w:cstheme="majorBidi"/>
      <w:b/>
      <w:bCs/>
      <w:caps/>
      <w:color w:val="FF0000"/>
      <w:kern w:val="28"/>
      <w:sz w:val="32"/>
      <w:szCs w:val="32"/>
    </w:rPr>
  </w:style>
  <w:style w:type="paragraph" w:styleId="Spistreci1">
    <w:name w:val="toc 1"/>
    <w:basedOn w:val="Normalny"/>
    <w:next w:val="Normalny"/>
    <w:uiPriority w:val="39"/>
    <w:rsid w:val="00807E1F"/>
    <w:pPr>
      <w:tabs>
        <w:tab w:val="clear" w:pos="11199"/>
      </w:tabs>
      <w:spacing w:before="120"/>
      <w:ind w:left="0" w:right="0"/>
      <w:jc w:val="left"/>
    </w:pPr>
    <w:rPr>
      <w:rFonts w:asciiTheme="minorHAnsi" w:eastAsiaTheme="minorEastAsia" w:hAnsiTheme="minorHAnsi" w:cs="Times New Roman"/>
      <w:b/>
      <w:bCs/>
      <w:i/>
      <w:iCs/>
      <w:color w:val="262626" w:themeColor="text1" w:themeTint="D9"/>
    </w:rPr>
  </w:style>
  <w:style w:type="paragraph" w:styleId="Spistreci2">
    <w:name w:val="toc 2"/>
    <w:basedOn w:val="Tytu"/>
    <w:next w:val="Normalny"/>
    <w:uiPriority w:val="39"/>
    <w:rsid w:val="00807E1F"/>
    <w:pPr>
      <w:spacing w:before="120"/>
      <w:ind w:left="200"/>
    </w:pPr>
    <w:rPr>
      <w:rFonts w:asciiTheme="minorHAnsi" w:eastAsia="Times New Roman" w:hAnsiTheme="minorHAnsi"/>
      <w:b w:val="0"/>
      <w:bCs w:val="0"/>
      <w:color w:val="auto"/>
      <w:sz w:val="22"/>
      <w:szCs w:val="22"/>
    </w:rPr>
  </w:style>
  <w:style w:type="paragraph" w:styleId="Spistreci3">
    <w:name w:val="toc 3"/>
    <w:basedOn w:val="Normalny"/>
    <w:next w:val="Normalny"/>
    <w:uiPriority w:val="39"/>
    <w:rsid w:val="00807E1F"/>
    <w:pPr>
      <w:tabs>
        <w:tab w:val="clear" w:pos="11199"/>
      </w:tabs>
      <w:ind w:left="400" w:right="0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paragraph" w:styleId="Spistreci4">
    <w:name w:val="toc 4"/>
    <w:basedOn w:val="Normalny"/>
    <w:next w:val="Normalny"/>
    <w:uiPriority w:val="39"/>
    <w:rsid w:val="00807E1F"/>
    <w:pPr>
      <w:tabs>
        <w:tab w:val="clear" w:pos="11199"/>
      </w:tabs>
      <w:ind w:left="600" w:right="0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paragraph" w:styleId="Spistreci5">
    <w:name w:val="toc 5"/>
    <w:basedOn w:val="Normalny"/>
    <w:next w:val="Normalny"/>
    <w:uiPriority w:val="39"/>
    <w:rsid w:val="00807E1F"/>
    <w:pPr>
      <w:tabs>
        <w:tab w:val="clear" w:pos="11199"/>
      </w:tabs>
      <w:ind w:left="800" w:right="0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paragraph" w:styleId="Spistreci6">
    <w:name w:val="toc 6"/>
    <w:basedOn w:val="Normalny"/>
    <w:next w:val="Normalny"/>
    <w:uiPriority w:val="39"/>
    <w:rsid w:val="00807E1F"/>
    <w:pPr>
      <w:tabs>
        <w:tab w:val="clear" w:pos="11199"/>
      </w:tabs>
      <w:ind w:left="1000" w:right="0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paragraph" w:styleId="Spistreci7">
    <w:name w:val="toc 7"/>
    <w:basedOn w:val="Normalny"/>
    <w:next w:val="Normalny"/>
    <w:uiPriority w:val="39"/>
    <w:rsid w:val="00807E1F"/>
    <w:pPr>
      <w:tabs>
        <w:tab w:val="clear" w:pos="11199"/>
      </w:tabs>
      <w:ind w:left="1200" w:right="0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paragraph" w:styleId="Spistreci8">
    <w:name w:val="toc 8"/>
    <w:basedOn w:val="Normalny"/>
    <w:next w:val="Normalny"/>
    <w:uiPriority w:val="39"/>
    <w:rsid w:val="00807E1F"/>
    <w:pPr>
      <w:tabs>
        <w:tab w:val="clear" w:pos="11199"/>
      </w:tabs>
      <w:ind w:left="1400" w:right="0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paragraph" w:styleId="Spistreci9">
    <w:name w:val="toc 9"/>
    <w:basedOn w:val="Normalny"/>
    <w:next w:val="Normalny"/>
    <w:uiPriority w:val="39"/>
    <w:rsid w:val="00807E1F"/>
    <w:pPr>
      <w:tabs>
        <w:tab w:val="clear" w:pos="11199"/>
      </w:tabs>
      <w:ind w:left="1600" w:right="0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807E1F"/>
    <w:pPr>
      <w:tabs>
        <w:tab w:val="clear" w:pos="11199"/>
      </w:tabs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7E1F"/>
    <w:rPr>
      <w:rFonts w:eastAsiaTheme="minorEastAsia" w:cs="Times New Roman"/>
      <w:color w:val="262626" w:themeColor="text1" w:themeTint="D9"/>
      <w:szCs w:val="20"/>
    </w:rPr>
  </w:style>
  <w:style w:type="paragraph" w:styleId="Listapunktowana4">
    <w:name w:val="List Bullet 4"/>
    <w:basedOn w:val="Normalny"/>
    <w:semiHidden/>
    <w:rsid w:val="00807E1F"/>
    <w:pPr>
      <w:tabs>
        <w:tab w:val="clear" w:pos="11199"/>
        <w:tab w:val="num" w:pos="1758"/>
      </w:tabs>
      <w:spacing w:before="60" w:after="60"/>
      <w:ind w:left="1758" w:right="0" w:hanging="346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paragraph" w:customStyle="1" w:styleId="Prsentation">
    <w:name w:val="Présentation"/>
    <w:basedOn w:val="Normalny"/>
    <w:uiPriority w:val="1"/>
    <w:rsid w:val="00807E1F"/>
    <w:pPr>
      <w:pBdr>
        <w:left w:val="single" w:sz="18" w:space="4" w:color="BF8F00" w:themeColor="accent4" w:themeShade="BF"/>
      </w:pBdr>
      <w:tabs>
        <w:tab w:val="clear" w:pos="11199"/>
      </w:tabs>
      <w:spacing w:before="60" w:after="60"/>
      <w:ind w:left="170" w:right="0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character" w:styleId="Uwydatnienie">
    <w:name w:val="Emphasis"/>
    <w:basedOn w:val="Domylnaczcionkaakapitu"/>
    <w:uiPriority w:val="20"/>
    <w:qFormat/>
    <w:rsid w:val="00807E1F"/>
    <w:rPr>
      <w:rFonts w:asciiTheme="minorHAnsi" w:hAnsiTheme="minorHAnsi"/>
      <w:b/>
      <w:i/>
      <w:iCs/>
    </w:rPr>
  </w:style>
  <w:style w:type="paragraph" w:styleId="Tekstpodstawowywcity2">
    <w:name w:val="Body Text Indent 2"/>
    <w:basedOn w:val="Normalny"/>
    <w:link w:val="Tekstpodstawowywcity2Znak"/>
    <w:uiPriority w:val="49"/>
    <w:semiHidden/>
    <w:unhideWhenUsed/>
    <w:rsid w:val="00807E1F"/>
    <w:pPr>
      <w:tabs>
        <w:tab w:val="clear" w:pos="11199"/>
      </w:tabs>
      <w:spacing w:line="480" w:lineRule="auto"/>
      <w:ind w:left="283" w:right="0"/>
      <w:jc w:val="left"/>
    </w:pPr>
    <w:rPr>
      <w:rFonts w:asciiTheme="minorHAnsi" w:eastAsiaTheme="minorEastAsia" w:hAnsiTheme="minorHAnsi" w:cs="Times New Roman"/>
      <w:color w:val="262626" w:themeColor="text1" w:themeTint="D9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49"/>
    <w:semiHidden/>
    <w:rsid w:val="00807E1F"/>
    <w:rPr>
      <w:rFonts w:eastAsiaTheme="minorEastAsia" w:cs="Times New Roman"/>
      <w:color w:val="262626" w:themeColor="text1" w:themeTint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E1F"/>
    <w:pPr>
      <w:tabs>
        <w:tab w:val="clear" w:pos="11199"/>
      </w:tabs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E1F"/>
    <w:rPr>
      <w:rFonts w:eastAsiaTheme="minorEastAsia" w:cs="Times New Roman"/>
      <w:color w:val="262626" w:themeColor="text1" w:themeTint="D9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49"/>
    <w:semiHidden/>
    <w:unhideWhenUsed/>
    <w:rsid w:val="0080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49"/>
    <w:semiHidden/>
    <w:rsid w:val="00807E1F"/>
    <w:rPr>
      <w:rFonts w:eastAsiaTheme="minorEastAsia" w:cs="Times New Roman"/>
      <w:b/>
      <w:bCs/>
      <w:color w:val="262626" w:themeColor="text1" w:themeTint="D9"/>
      <w:szCs w:val="20"/>
    </w:rPr>
  </w:style>
  <w:style w:type="paragraph" w:customStyle="1" w:styleId="HeaderLogoTexte">
    <w:name w:val="Header_Logo_Texte"/>
    <w:basedOn w:val="Nagwek"/>
    <w:uiPriority w:val="19"/>
    <w:rsid w:val="00807E1F"/>
    <w:pPr>
      <w:tabs>
        <w:tab w:val="clear" w:pos="4536"/>
        <w:tab w:val="clear" w:pos="9072"/>
        <w:tab w:val="clear" w:pos="11199"/>
      </w:tabs>
      <w:suppressAutoHyphens/>
      <w:spacing w:before="2" w:after="2"/>
      <w:ind w:left="0" w:right="0"/>
      <w:jc w:val="right"/>
    </w:pPr>
    <w:rPr>
      <w:rFonts w:asciiTheme="minorHAnsi" w:eastAsiaTheme="minorEastAsia" w:hAnsiTheme="minorHAnsi" w:cs="Times New Roman"/>
      <w:color w:val="FF0000"/>
      <w:spacing w:val="20"/>
      <w:sz w:val="12"/>
    </w:rPr>
  </w:style>
  <w:style w:type="paragraph" w:customStyle="1" w:styleId="Texte-Reference">
    <w:name w:val="Texte-Reference"/>
    <w:basedOn w:val="Normalny"/>
    <w:uiPriority w:val="19"/>
    <w:rsid w:val="00807E1F"/>
    <w:pPr>
      <w:tabs>
        <w:tab w:val="clear" w:pos="11199"/>
      </w:tabs>
      <w:ind w:left="0" w:right="0"/>
      <w:jc w:val="left"/>
    </w:pPr>
    <w:rPr>
      <w:rFonts w:asciiTheme="minorHAnsi" w:eastAsiaTheme="minorEastAsia" w:hAnsiTheme="minorHAnsi" w:cs="Times New Roman"/>
      <w:color w:val="262626" w:themeColor="text1" w:themeTint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7E1F"/>
    <w:pPr>
      <w:numPr>
        <w:numId w:val="8"/>
      </w:numPr>
      <w:tabs>
        <w:tab w:val="clear" w:pos="11199"/>
      </w:tabs>
      <w:ind w:right="0"/>
      <w:jc w:val="left"/>
      <w:outlineLvl w:val="9"/>
    </w:pPr>
  </w:style>
  <w:style w:type="table" w:styleId="Zwykatabela1">
    <w:name w:val="Plain Table 1"/>
    <w:basedOn w:val="Standardowy"/>
    <w:uiPriority w:val="41"/>
    <w:rsid w:val="00807E1F"/>
    <w:rPr>
      <w:rFonts w:eastAsiaTheme="minorEastAsia" w:cs="Times New Roman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punktowana2">
    <w:name w:val="List Bullet 2"/>
    <w:basedOn w:val="Normalny"/>
    <w:uiPriority w:val="24"/>
    <w:unhideWhenUsed/>
    <w:rsid w:val="00807E1F"/>
    <w:pPr>
      <w:tabs>
        <w:tab w:val="clear" w:pos="11199"/>
        <w:tab w:val="num" w:pos="643"/>
      </w:tabs>
      <w:ind w:left="643" w:right="0" w:hanging="360"/>
      <w:contextualSpacing/>
      <w:jc w:val="left"/>
    </w:pPr>
    <w:rPr>
      <w:rFonts w:asciiTheme="minorHAnsi" w:eastAsiaTheme="minorEastAsia" w:hAnsiTheme="minorHAnsi" w:cs="Times New Roman"/>
      <w:color w:val="262626" w:themeColor="text1" w:themeTint="D9"/>
    </w:rPr>
  </w:style>
  <w:style w:type="paragraph" w:customStyle="1" w:styleId="TableauPhoto">
    <w:name w:val="Tableau_Photo"/>
    <w:basedOn w:val="Normalny"/>
    <w:uiPriority w:val="19"/>
    <w:rsid w:val="00807E1F"/>
    <w:pPr>
      <w:tabs>
        <w:tab w:val="clear" w:pos="11199"/>
      </w:tabs>
      <w:ind w:left="0" w:right="0"/>
      <w:jc w:val="center"/>
    </w:pPr>
    <w:rPr>
      <w:rFonts w:ascii="Arial Bold" w:eastAsiaTheme="minorEastAsia" w:hAnsi="Arial Bold" w:cs="Times New Roman"/>
      <w:b/>
      <w:color w:val="000000" w:themeColor="text1"/>
    </w:rPr>
  </w:style>
  <w:style w:type="table" w:styleId="Tabelalisty4akcent5">
    <w:name w:val="List Table 4 Accent 5"/>
    <w:basedOn w:val="Standardowy"/>
    <w:uiPriority w:val="49"/>
    <w:rsid w:val="00807E1F"/>
    <w:rPr>
      <w:rFonts w:eastAsiaTheme="minorEastAsia" w:cs="Times New Roman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Bulet2">
    <w:name w:val="Text_Bulet_2"/>
    <w:basedOn w:val="TextBullet1"/>
    <w:uiPriority w:val="19"/>
    <w:rsid w:val="00807E1F"/>
    <w:pPr>
      <w:numPr>
        <w:numId w:val="14"/>
      </w:numPr>
      <w:tabs>
        <w:tab w:val="left" w:pos="1560"/>
      </w:tabs>
      <w:ind w:left="1134"/>
    </w:pPr>
  </w:style>
  <w:style w:type="paragraph" w:styleId="Poprawka">
    <w:name w:val="Revision"/>
    <w:hidden/>
    <w:uiPriority w:val="99"/>
    <w:semiHidden/>
    <w:rsid w:val="00807E1F"/>
    <w:rPr>
      <w:rFonts w:ascii="Arial" w:eastAsiaTheme="minorEastAsia" w:hAnsi="Arial" w:cs="Arial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807E1F"/>
    <w:pPr>
      <w:tabs>
        <w:tab w:val="clear" w:pos="11199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color w:val="000000"/>
      <w:lang w:eastAsia="fr-FR"/>
    </w:rPr>
  </w:style>
  <w:style w:type="paragraph" w:customStyle="1" w:styleId="Default">
    <w:name w:val="Default"/>
    <w:rsid w:val="00807E1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7E1F"/>
    <w:pPr>
      <w:tabs>
        <w:tab w:val="clear" w:pos="11199"/>
      </w:tabs>
      <w:spacing w:after="60"/>
      <w:ind w:left="0" w:right="0"/>
      <w:jc w:val="center"/>
      <w:outlineLvl w:val="1"/>
    </w:pPr>
    <w:rPr>
      <w:rFonts w:asciiTheme="majorHAnsi" w:eastAsiaTheme="majorEastAsia" w:hAnsiTheme="majorHAnsi" w:cs="Times New Roman"/>
      <w:color w:val="262626" w:themeColor="text1" w:themeTint="D9"/>
    </w:rPr>
  </w:style>
  <w:style w:type="character" w:customStyle="1" w:styleId="PodtytuZnak">
    <w:name w:val="Podtytuł Znak"/>
    <w:basedOn w:val="Domylnaczcionkaakapitu"/>
    <w:link w:val="Podtytu"/>
    <w:uiPriority w:val="11"/>
    <w:rsid w:val="00807E1F"/>
    <w:rPr>
      <w:rFonts w:asciiTheme="majorHAnsi" w:eastAsiaTheme="majorEastAsia" w:hAnsiTheme="majorHAnsi" w:cs="Times New Roman"/>
      <w:color w:val="262626" w:themeColor="text1" w:themeTint="D9"/>
    </w:rPr>
  </w:style>
  <w:style w:type="paragraph" w:styleId="Cytat">
    <w:name w:val="Quote"/>
    <w:basedOn w:val="Normalny"/>
    <w:next w:val="Normalny"/>
    <w:link w:val="CytatZnak"/>
    <w:uiPriority w:val="29"/>
    <w:qFormat/>
    <w:rsid w:val="00807E1F"/>
    <w:pPr>
      <w:tabs>
        <w:tab w:val="clear" w:pos="11199"/>
      </w:tabs>
      <w:ind w:left="0" w:right="0"/>
      <w:jc w:val="left"/>
    </w:pPr>
    <w:rPr>
      <w:rFonts w:asciiTheme="minorHAnsi" w:eastAsiaTheme="minorEastAsia" w:hAnsiTheme="minorHAnsi" w:cstheme="majorBidi"/>
      <w:i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807E1F"/>
    <w:rPr>
      <w:rFonts w:eastAsiaTheme="minorEastAsia" w:cstheme="majorBidi"/>
      <w:i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E1F"/>
    <w:pPr>
      <w:tabs>
        <w:tab w:val="clear" w:pos="11199"/>
      </w:tabs>
      <w:ind w:left="720" w:right="720"/>
      <w:jc w:val="left"/>
    </w:pPr>
    <w:rPr>
      <w:rFonts w:asciiTheme="minorHAnsi" w:eastAsiaTheme="minorEastAsia" w:hAnsiTheme="minorHAnsi" w:cstheme="majorBidi"/>
      <w:b/>
      <w:i/>
      <w:color w:val="262626" w:themeColor="text1" w:themeTint="D9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7E1F"/>
    <w:rPr>
      <w:rFonts w:eastAsiaTheme="minorEastAsia" w:cstheme="majorBidi"/>
      <w:b/>
      <w:i/>
      <w:color w:val="262626" w:themeColor="text1" w:themeTint="D9"/>
      <w:szCs w:val="22"/>
    </w:rPr>
  </w:style>
  <w:style w:type="character" w:styleId="Wyrnieniedelikatne">
    <w:name w:val="Subtle Emphasis"/>
    <w:uiPriority w:val="19"/>
    <w:qFormat/>
    <w:rsid w:val="00807E1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807E1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807E1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807E1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807E1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scoswrapper">
    <w:name w:val="hs_cos_wrapper"/>
    <w:basedOn w:val="Domylnaczcionkaakapitu"/>
    <w:rsid w:val="00807E1F"/>
  </w:style>
  <w:style w:type="paragraph" w:customStyle="1" w:styleId="D4-TITRE05">
    <w:name w:val="D4 - TITRE 05"/>
    <w:basedOn w:val="Akapitzlist"/>
    <w:qFormat/>
    <w:rsid w:val="004C68DD"/>
    <w:pPr>
      <w:numPr>
        <w:numId w:val="10"/>
      </w:numPr>
    </w:pPr>
  </w:style>
  <w:style w:type="paragraph" w:customStyle="1" w:styleId="D4-TITRE6">
    <w:name w:val="D4 - TITRE 6"/>
    <w:basedOn w:val="Nagwek5"/>
    <w:qFormat/>
    <w:rsid w:val="00F313E2"/>
    <w:pPr>
      <w:keepNext w:val="0"/>
      <w:keepLines w:val="0"/>
      <w:numPr>
        <w:numId w:val="19"/>
      </w:numPr>
      <w:tabs>
        <w:tab w:val="clear" w:pos="11199"/>
        <w:tab w:val="left" w:pos="1276"/>
      </w:tabs>
      <w:spacing w:before="240" w:after="60"/>
      <w:ind w:right="0" w:firstLine="414"/>
      <w:jc w:val="left"/>
    </w:pPr>
    <w:rPr>
      <w:rFonts w:ascii="Roboto" w:hAnsi="Roboto" w:cs="Arial"/>
    </w:rPr>
  </w:style>
  <w:style w:type="paragraph" w:customStyle="1" w:styleId="D4Bulletpoint12">
    <w:name w:val="D4 Bullet point 1.2"/>
    <w:basedOn w:val="D4-BulletPoints"/>
    <w:qFormat/>
    <w:rsid w:val="00F313E2"/>
  </w:style>
  <w:style w:type="table" w:styleId="Siatkatabelijasna">
    <w:name w:val="Grid Table Light"/>
    <w:basedOn w:val="Standardowy"/>
    <w:uiPriority w:val="40"/>
    <w:rsid w:val="008A5C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56093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14756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746"/>
    <w:rPr>
      <w:color w:val="605E5C"/>
      <w:shd w:val="clear" w:color="auto" w:fill="E1DFDD"/>
    </w:rPr>
  </w:style>
  <w:style w:type="character" w:customStyle="1" w:styleId="s2">
    <w:name w:val="s2"/>
    <w:basedOn w:val="Domylnaczcionkaakapitu"/>
    <w:rsid w:val="00DF06E3"/>
  </w:style>
  <w:style w:type="character" w:styleId="Odwoanieprzypisudolnego">
    <w:name w:val="footnote reference"/>
    <w:basedOn w:val="Domylnaczcionkaakapitu"/>
    <w:uiPriority w:val="49"/>
    <w:semiHidden/>
    <w:unhideWhenUsed/>
    <w:rsid w:val="00F13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0220D-DCA6-D849-97BD-FEF2E0A2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wa Wiśniewska</cp:lastModifiedBy>
  <cp:revision>9</cp:revision>
  <cp:lastPrinted>2021-10-13T15:26:00Z</cp:lastPrinted>
  <dcterms:created xsi:type="dcterms:W3CDTF">2022-11-28T13:51:00Z</dcterms:created>
  <dcterms:modified xsi:type="dcterms:W3CDTF">2022-11-29T09:25:00Z</dcterms:modified>
</cp:coreProperties>
</file>